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E637" w14:textId="4A525BB4" w:rsidR="008A097E" w:rsidRPr="00FF73EB" w:rsidRDefault="1361F4C7" w:rsidP="00A802B8">
      <w:pPr>
        <w:pStyle w:val="Heading1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F73E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Scope of Contest</w:t>
      </w:r>
    </w:p>
    <w:p w14:paraId="2DCB1244" w14:textId="704BBB61" w:rsidR="007307A5" w:rsidRPr="00FF73EB" w:rsidRDefault="1361F4C7" w:rsidP="1361F4C7">
      <w:p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Contestants </w:t>
      </w:r>
      <w:r w:rsidR="00EB6D68" w:rsidRPr="00FF73EB">
        <w:rPr>
          <w:rFonts w:eastAsia="Arial" w:cstheme="minorHAnsi"/>
          <w:sz w:val="24"/>
          <w:szCs w:val="24"/>
        </w:rPr>
        <w:t xml:space="preserve">will be </w:t>
      </w:r>
      <w:r w:rsidRPr="00FF73EB">
        <w:rPr>
          <w:rFonts w:eastAsia="Arial" w:cstheme="minorHAnsi"/>
          <w:sz w:val="24"/>
          <w:szCs w:val="24"/>
        </w:rPr>
        <w:t xml:space="preserve">tested on skills required in the "front of the house" of a fine restaurant. The focus is </w:t>
      </w:r>
      <w:r w:rsidR="007427E1" w:rsidRPr="00FF73EB">
        <w:rPr>
          <w:rFonts w:eastAsia="Arial" w:cstheme="minorHAnsi"/>
          <w:sz w:val="24"/>
          <w:szCs w:val="24"/>
        </w:rPr>
        <w:t xml:space="preserve">sanitation, </w:t>
      </w:r>
      <w:r w:rsidRPr="00FF73EB">
        <w:rPr>
          <w:rFonts w:eastAsia="Arial" w:cstheme="minorHAnsi"/>
          <w:sz w:val="24"/>
          <w:szCs w:val="24"/>
        </w:rPr>
        <w:t xml:space="preserve">table set </w:t>
      </w:r>
      <w:r w:rsidR="00CE31E0" w:rsidRPr="00FF73EB">
        <w:rPr>
          <w:rFonts w:eastAsia="Arial" w:cstheme="minorHAnsi"/>
          <w:sz w:val="24"/>
          <w:szCs w:val="24"/>
        </w:rPr>
        <w:t>up, napkin folding, understanding the s</w:t>
      </w:r>
      <w:r w:rsidR="00EB6D68" w:rsidRPr="00FF73EB">
        <w:rPr>
          <w:rFonts w:eastAsia="Arial" w:cstheme="minorHAnsi"/>
          <w:sz w:val="24"/>
          <w:szCs w:val="24"/>
        </w:rPr>
        <w:t xml:space="preserve">teps of </w:t>
      </w:r>
      <w:r w:rsidR="00CE31E0" w:rsidRPr="00FF73EB">
        <w:rPr>
          <w:rFonts w:eastAsia="Arial" w:cstheme="minorHAnsi"/>
          <w:sz w:val="24"/>
          <w:szCs w:val="24"/>
        </w:rPr>
        <w:t>s</w:t>
      </w:r>
      <w:r w:rsidR="00EB6D68" w:rsidRPr="00FF73EB">
        <w:rPr>
          <w:rFonts w:eastAsia="Arial" w:cstheme="minorHAnsi"/>
          <w:sz w:val="24"/>
          <w:szCs w:val="24"/>
        </w:rPr>
        <w:t>ervice</w:t>
      </w:r>
      <w:r w:rsidR="00CE31E0" w:rsidRPr="00FF73EB">
        <w:rPr>
          <w:rFonts w:eastAsia="Arial" w:cstheme="minorHAnsi"/>
          <w:sz w:val="24"/>
          <w:szCs w:val="24"/>
        </w:rPr>
        <w:t xml:space="preserve">, </w:t>
      </w:r>
      <w:r w:rsidR="007427E1" w:rsidRPr="00FF73EB">
        <w:rPr>
          <w:rFonts w:eastAsia="Arial" w:cstheme="minorHAnsi"/>
          <w:sz w:val="24"/>
          <w:szCs w:val="24"/>
        </w:rPr>
        <w:t>and overall</w:t>
      </w:r>
      <w:r w:rsidR="00CE31E0" w:rsidRPr="00FF73EB">
        <w:rPr>
          <w:rFonts w:eastAsia="Arial" w:cstheme="minorHAnsi"/>
          <w:sz w:val="24"/>
          <w:szCs w:val="24"/>
        </w:rPr>
        <w:t xml:space="preserve"> presentation. </w:t>
      </w:r>
    </w:p>
    <w:p w14:paraId="45A4B0D9" w14:textId="087E6EAD" w:rsidR="00567864" w:rsidRPr="00FF73EB" w:rsidRDefault="00BE04FD" w:rsidP="1361F4C7">
      <w:p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>Students should wear the SkillsUSA Uni</w:t>
      </w:r>
      <w:r w:rsidR="008174F5" w:rsidRPr="00FF73EB">
        <w:rPr>
          <w:rFonts w:eastAsia="Arial" w:cstheme="minorHAnsi"/>
          <w:sz w:val="24"/>
          <w:szCs w:val="24"/>
        </w:rPr>
        <w:t>form</w:t>
      </w:r>
      <w:r w:rsidR="007427E1" w:rsidRPr="00FF73EB">
        <w:rPr>
          <w:rFonts w:eastAsia="Arial" w:cstheme="minorHAnsi"/>
          <w:sz w:val="24"/>
          <w:szCs w:val="24"/>
        </w:rPr>
        <w:t xml:space="preserve"> </w:t>
      </w:r>
      <w:r w:rsidR="008174F5" w:rsidRPr="00FF73EB">
        <w:rPr>
          <w:rFonts w:eastAsia="Arial" w:cstheme="minorHAnsi"/>
          <w:sz w:val="24"/>
          <w:szCs w:val="24"/>
        </w:rPr>
        <w:t>with proper</w:t>
      </w:r>
      <w:r w:rsidR="00D711A4" w:rsidRPr="00FF73EB">
        <w:rPr>
          <w:rFonts w:eastAsia="Arial" w:cstheme="minorHAnsi"/>
          <w:sz w:val="24"/>
          <w:szCs w:val="24"/>
        </w:rPr>
        <w:t xml:space="preserve"> </w:t>
      </w:r>
      <w:r w:rsidR="00596DDD" w:rsidRPr="00FF73EB">
        <w:rPr>
          <w:rFonts w:eastAsia="Arial" w:cstheme="minorHAnsi"/>
          <w:sz w:val="24"/>
          <w:szCs w:val="24"/>
        </w:rPr>
        <w:t>groomin</w:t>
      </w:r>
      <w:r w:rsidR="00150A54" w:rsidRPr="00FF73EB">
        <w:rPr>
          <w:rFonts w:eastAsia="Arial" w:cstheme="minorHAnsi"/>
          <w:sz w:val="24"/>
          <w:szCs w:val="24"/>
        </w:rPr>
        <w:t>g</w:t>
      </w:r>
      <w:r w:rsidR="007427E1" w:rsidRPr="00FF73EB">
        <w:rPr>
          <w:rFonts w:eastAsia="Arial" w:cstheme="minorHAnsi"/>
          <w:sz w:val="24"/>
          <w:szCs w:val="24"/>
        </w:rPr>
        <w:t xml:space="preserve"> &amp; </w:t>
      </w:r>
      <w:r w:rsidR="003E4854" w:rsidRPr="00FF73EB">
        <w:rPr>
          <w:rFonts w:eastAsia="Arial" w:cstheme="minorHAnsi"/>
          <w:sz w:val="24"/>
          <w:szCs w:val="24"/>
        </w:rPr>
        <w:t>hygiene</w:t>
      </w:r>
      <w:r w:rsidR="007A267F" w:rsidRPr="00FF73EB">
        <w:rPr>
          <w:rFonts w:eastAsia="Arial" w:cstheme="minorHAnsi"/>
          <w:sz w:val="24"/>
          <w:szCs w:val="24"/>
        </w:rPr>
        <w:t xml:space="preserve">, follow ServSafe </w:t>
      </w:r>
      <w:r w:rsidR="003E4854" w:rsidRPr="00FF73EB">
        <w:rPr>
          <w:rFonts w:eastAsia="Arial" w:cstheme="minorHAnsi"/>
          <w:sz w:val="24"/>
          <w:szCs w:val="24"/>
        </w:rPr>
        <w:t>standards. These</w:t>
      </w:r>
      <w:r w:rsidR="00596DDD" w:rsidRPr="00FF73EB">
        <w:rPr>
          <w:rFonts w:eastAsia="Arial" w:cstheme="minorHAnsi"/>
          <w:sz w:val="24"/>
          <w:szCs w:val="24"/>
        </w:rPr>
        <w:t xml:space="preserve"> </w:t>
      </w:r>
      <w:r w:rsidR="003E4854" w:rsidRPr="00FF73EB">
        <w:rPr>
          <w:rFonts w:eastAsia="Arial" w:cstheme="minorHAnsi"/>
          <w:sz w:val="24"/>
          <w:szCs w:val="24"/>
        </w:rPr>
        <w:t>are</w:t>
      </w:r>
      <w:r w:rsidR="00596DDD" w:rsidRPr="00FF73EB">
        <w:rPr>
          <w:rFonts w:eastAsia="Arial" w:cstheme="minorHAnsi"/>
          <w:sz w:val="24"/>
          <w:szCs w:val="24"/>
        </w:rPr>
        <w:t xml:space="preserve"> evaluation area</w:t>
      </w:r>
      <w:r w:rsidR="003E4854" w:rsidRPr="00FF73EB">
        <w:rPr>
          <w:rFonts w:eastAsia="Arial" w:cstheme="minorHAnsi"/>
          <w:sz w:val="24"/>
          <w:szCs w:val="24"/>
        </w:rPr>
        <w:t>s</w:t>
      </w:r>
      <w:r w:rsidR="00C970AE" w:rsidRPr="00FF73EB">
        <w:rPr>
          <w:rFonts w:eastAsia="Arial" w:cstheme="minorHAnsi"/>
          <w:sz w:val="24"/>
          <w:szCs w:val="24"/>
        </w:rPr>
        <w:t xml:space="preserve">. </w:t>
      </w:r>
    </w:p>
    <w:p w14:paraId="7568A648" w14:textId="71ABD41D" w:rsidR="005821E5" w:rsidRPr="00FF73EB" w:rsidRDefault="009C5308" w:rsidP="009C5308">
      <w:pPr>
        <w:pStyle w:val="Heading1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F73E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Important </w:t>
      </w:r>
      <w:r w:rsidR="00A802B8" w:rsidRPr="00FF73E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Information</w:t>
      </w:r>
    </w:p>
    <w:p w14:paraId="67F56248" w14:textId="25868B6F" w:rsidR="00A802B8" w:rsidRPr="00FF73EB" w:rsidRDefault="002C4D51" w:rsidP="004676FB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Orientation attendance is mandatory.</w:t>
      </w:r>
    </w:p>
    <w:p w14:paraId="359FF22C" w14:textId="6E2D5CCC" w:rsidR="002C4D51" w:rsidRPr="00FF73EB" w:rsidRDefault="002C4D51" w:rsidP="004676FB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Menu will be provided at orientation.</w:t>
      </w:r>
    </w:p>
    <w:p w14:paraId="53E58272" w14:textId="0CB23E29" w:rsidR="00AD0BC7" w:rsidRPr="00FF73EB" w:rsidRDefault="00A83BC2" w:rsidP="004676FB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Specific table setting format will be provided prior to competition. </w:t>
      </w:r>
    </w:p>
    <w:p w14:paraId="2D076052" w14:textId="37392B54" w:rsidR="00AD0BC7" w:rsidRPr="00FF73EB" w:rsidRDefault="00AD0BC7" w:rsidP="004676FB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Refer to National Technical Standards for contest </w:t>
      </w:r>
      <w:r w:rsidR="003C5D47" w:rsidRPr="00FF73EB">
        <w:rPr>
          <w:rFonts w:cstheme="minorHAnsi"/>
          <w:sz w:val="24"/>
          <w:szCs w:val="24"/>
        </w:rPr>
        <w:t>detail and preparation for State/Nationals.</w:t>
      </w:r>
    </w:p>
    <w:p w14:paraId="7EA6B342" w14:textId="5B82E986" w:rsidR="008A097E" w:rsidRPr="00FF73EB" w:rsidRDefault="65DB33AB" w:rsidP="00A802B8">
      <w:pPr>
        <w:pStyle w:val="Heading1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F73E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Contest Description </w:t>
      </w:r>
    </w:p>
    <w:p w14:paraId="5252B9F6" w14:textId="69EB9311" w:rsidR="00CF49C0" w:rsidRPr="00FF73EB" w:rsidRDefault="00D91C9F" w:rsidP="00630FEB">
      <w:p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  <w:u w:val="single"/>
        </w:rPr>
        <w:t xml:space="preserve">Task #1: </w:t>
      </w:r>
      <w:r w:rsidR="00543BA8" w:rsidRPr="00FF73EB">
        <w:rPr>
          <w:rFonts w:eastAsia="Arial" w:cstheme="minorHAnsi"/>
          <w:sz w:val="24"/>
          <w:szCs w:val="24"/>
          <w:u w:val="single"/>
        </w:rPr>
        <w:t xml:space="preserve">Appearance/Uniform, </w:t>
      </w:r>
      <w:r w:rsidR="0025101F" w:rsidRPr="00FF73EB">
        <w:rPr>
          <w:rFonts w:eastAsia="Arial" w:cstheme="minorHAnsi"/>
          <w:sz w:val="24"/>
          <w:szCs w:val="24"/>
          <w:u w:val="single"/>
        </w:rPr>
        <w:t xml:space="preserve">Sanitation, </w:t>
      </w:r>
      <w:r w:rsidR="00DA766D" w:rsidRPr="00FF73EB">
        <w:rPr>
          <w:rFonts w:eastAsia="Arial" w:cstheme="minorHAnsi"/>
          <w:sz w:val="24"/>
          <w:szCs w:val="24"/>
          <w:u w:val="single"/>
        </w:rPr>
        <w:t>Table-Setting</w:t>
      </w:r>
      <w:r w:rsidR="0025101F" w:rsidRPr="00FF73EB">
        <w:rPr>
          <w:rFonts w:eastAsia="Arial" w:cstheme="minorHAnsi"/>
          <w:sz w:val="24"/>
          <w:szCs w:val="24"/>
          <w:u w:val="single"/>
        </w:rPr>
        <w:t>, Napkin Folds</w:t>
      </w:r>
      <w:r w:rsidR="0031460F" w:rsidRPr="00FF73EB">
        <w:rPr>
          <w:rFonts w:eastAsia="Arial" w:cstheme="minorHAnsi"/>
          <w:sz w:val="24"/>
          <w:szCs w:val="24"/>
          <w:u w:val="single"/>
        </w:rPr>
        <w:t xml:space="preserve"> (</w:t>
      </w:r>
      <w:r w:rsidR="00F3049A" w:rsidRPr="00FF73EB">
        <w:rPr>
          <w:rFonts w:eastAsia="Arial" w:cstheme="minorHAnsi"/>
          <w:sz w:val="24"/>
          <w:szCs w:val="24"/>
          <w:u w:val="single"/>
        </w:rPr>
        <w:t>20</w:t>
      </w:r>
      <w:r w:rsidR="0031460F" w:rsidRPr="00FF73EB">
        <w:rPr>
          <w:rFonts w:eastAsia="Arial" w:cstheme="minorHAnsi"/>
          <w:sz w:val="24"/>
          <w:szCs w:val="24"/>
          <w:u w:val="single"/>
        </w:rPr>
        <w:t xml:space="preserve"> min)</w:t>
      </w:r>
      <w:r w:rsidR="004B4845" w:rsidRPr="00FF73EB">
        <w:rPr>
          <w:rFonts w:eastAsia="Arial" w:cstheme="minorHAnsi"/>
          <w:sz w:val="24"/>
          <w:szCs w:val="24"/>
          <w:u w:val="single"/>
        </w:rPr>
        <w:t xml:space="preserve"> (</w:t>
      </w:r>
      <w:r w:rsidR="007752B5" w:rsidRPr="00FF73EB">
        <w:rPr>
          <w:rFonts w:eastAsia="Arial" w:cstheme="minorHAnsi"/>
          <w:sz w:val="24"/>
          <w:szCs w:val="24"/>
          <w:u w:val="single"/>
        </w:rPr>
        <w:t>30</w:t>
      </w:r>
      <w:r w:rsidR="004B4845" w:rsidRPr="00FF73EB">
        <w:rPr>
          <w:rFonts w:eastAsia="Arial" w:cstheme="minorHAnsi"/>
          <w:sz w:val="24"/>
          <w:szCs w:val="24"/>
          <w:u w:val="single"/>
        </w:rPr>
        <w:t>% of score)</w:t>
      </w:r>
      <w:r w:rsidR="006F264A" w:rsidRPr="00FF73EB">
        <w:rPr>
          <w:rFonts w:eastAsia="Arial" w:cstheme="minorHAnsi"/>
          <w:sz w:val="24"/>
          <w:szCs w:val="24"/>
        </w:rPr>
        <w:t xml:space="preserve">: </w:t>
      </w:r>
    </w:p>
    <w:p w14:paraId="7EC01897" w14:textId="77777777" w:rsidR="00DA766D" w:rsidRPr="00FF73EB" w:rsidRDefault="00DA766D" w:rsidP="00DA766D">
      <w:pPr>
        <w:pStyle w:val="ListParagraph"/>
        <w:numPr>
          <w:ilvl w:val="0"/>
          <w:numId w:val="12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  <w:u w:val="single"/>
        </w:rPr>
        <w:t xml:space="preserve">Table-setting: </w:t>
      </w:r>
      <w:r w:rsidRPr="00FF73EB">
        <w:rPr>
          <w:rFonts w:eastAsia="Arial" w:cstheme="minorHAnsi"/>
          <w:sz w:val="24"/>
          <w:szCs w:val="24"/>
        </w:rPr>
        <w:t xml:space="preserve">Set 3 formal place settings. </w:t>
      </w:r>
    </w:p>
    <w:p w14:paraId="2A7C66EC" w14:textId="77777777" w:rsidR="00DA766D" w:rsidRPr="00FF73EB" w:rsidRDefault="00DA766D" w:rsidP="00DA766D">
      <w:pPr>
        <w:pStyle w:val="ListParagraph"/>
        <w:numPr>
          <w:ilvl w:val="0"/>
          <w:numId w:val="14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Use ServSafe sanitization standards. </w:t>
      </w:r>
    </w:p>
    <w:p w14:paraId="6D4A126C" w14:textId="77777777" w:rsidR="00DA766D" w:rsidRPr="00FF73EB" w:rsidRDefault="00DA766D" w:rsidP="00DA766D">
      <w:pPr>
        <w:pStyle w:val="ListParagraph"/>
        <w:numPr>
          <w:ilvl w:val="2"/>
          <w:numId w:val="15"/>
        </w:numPr>
        <w:ind w:left="1440" w:hanging="360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>All settings must be identical.</w:t>
      </w:r>
    </w:p>
    <w:p w14:paraId="6B01EA7D" w14:textId="4B709CDA" w:rsidR="00BC7D63" w:rsidRPr="00FF73EB" w:rsidRDefault="00630FEB" w:rsidP="00630FEB">
      <w:pPr>
        <w:pStyle w:val="ListParagraph"/>
        <w:numPr>
          <w:ilvl w:val="0"/>
          <w:numId w:val="12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  <w:u w:val="single"/>
        </w:rPr>
        <w:t>Napkin Folds</w:t>
      </w:r>
      <w:r w:rsidRPr="00FF73EB">
        <w:rPr>
          <w:rFonts w:eastAsia="Arial" w:cstheme="minorHAnsi"/>
          <w:sz w:val="24"/>
          <w:szCs w:val="24"/>
        </w:rPr>
        <w:t xml:space="preserve">: </w:t>
      </w:r>
      <w:r w:rsidR="003256C6" w:rsidRPr="00FF73EB">
        <w:rPr>
          <w:rFonts w:eastAsia="Arial" w:cstheme="minorHAnsi"/>
          <w:sz w:val="24"/>
          <w:szCs w:val="24"/>
        </w:rPr>
        <w:t>Competitors</w:t>
      </w:r>
      <w:r w:rsidR="00A41D21" w:rsidRPr="00FF73EB">
        <w:rPr>
          <w:rFonts w:eastAsia="Arial" w:cstheme="minorHAnsi"/>
          <w:sz w:val="24"/>
          <w:szCs w:val="24"/>
        </w:rPr>
        <w:t xml:space="preserve"> will create </w:t>
      </w:r>
      <w:r w:rsidR="006E5C36" w:rsidRPr="00FF73EB">
        <w:rPr>
          <w:rFonts w:eastAsia="Arial" w:cstheme="minorHAnsi"/>
          <w:sz w:val="24"/>
          <w:szCs w:val="24"/>
        </w:rPr>
        <w:t>6</w:t>
      </w:r>
      <w:r w:rsidR="00A41D21" w:rsidRPr="00FF73EB">
        <w:rPr>
          <w:rFonts w:eastAsia="Arial" w:cstheme="minorHAnsi"/>
          <w:sz w:val="24"/>
          <w:szCs w:val="24"/>
        </w:rPr>
        <w:t xml:space="preserve"> unique nap</w:t>
      </w:r>
      <w:r w:rsidR="00DD3089" w:rsidRPr="00FF73EB">
        <w:rPr>
          <w:rFonts w:eastAsia="Arial" w:cstheme="minorHAnsi"/>
          <w:sz w:val="24"/>
          <w:szCs w:val="24"/>
        </w:rPr>
        <w:t>kin folds</w:t>
      </w:r>
    </w:p>
    <w:p w14:paraId="089169B4" w14:textId="2447A140" w:rsidR="00BC7D63" w:rsidRPr="00FF73EB" w:rsidRDefault="00A51ECE" w:rsidP="00BC7D63">
      <w:pPr>
        <w:pStyle w:val="ListParagraph"/>
        <w:numPr>
          <w:ilvl w:val="1"/>
          <w:numId w:val="12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 </w:t>
      </w:r>
      <w:r w:rsidR="00BC7D63" w:rsidRPr="00FF73EB">
        <w:rPr>
          <w:rFonts w:eastAsia="Arial" w:cstheme="minorHAnsi"/>
          <w:sz w:val="24"/>
          <w:szCs w:val="24"/>
        </w:rPr>
        <w:t>3</w:t>
      </w:r>
      <w:r w:rsidRPr="00FF73EB">
        <w:rPr>
          <w:rFonts w:eastAsia="Arial" w:cstheme="minorHAnsi"/>
          <w:sz w:val="24"/>
          <w:szCs w:val="24"/>
        </w:rPr>
        <w:t xml:space="preserve"> of the folds will be used as part of the table setting and the others will be set </w:t>
      </w:r>
      <w:r w:rsidR="003E44D9" w:rsidRPr="00FF73EB">
        <w:rPr>
          <w:rFonts w:eastAsia="Arial" w:cstheme="minorHAnsi"/>
          <w:sz w:val="24"/>
          <w:szCs w:val="24"/>
        </w:rPr>
        <w:t>on an empty “seat” area on the table</w:t>
      </w:r>
      <w:r w:rsidR="00DD3089" w:rsidRPr="00FF73EB">
        <w:rPr>
          <w:rFonts w:eastAsia="Arial" w:cstheme="minorHAnsi"/>
          <w:sz w:val="24"/>
          <w:szCs w:val="24"/>
        </w:rPr>
        <w:t>.</w:t>
      </w:r>
      <w:r w:rsidR="00BC7D63" w:rsidRPr="00FF73EB">
        <w:rPr>
          <w:rFonts w:eastAsia="Arial" w:cstheme="minorHAnsi"/>
          <w:sz w:val="24"/>
          <w:szCs w:val="24"/>
        </w:rPr>
        <w:t xml:space="preserve"> </w:t>
      </w:r>
    </w:p>
    <w:p w14:paraId="1730B246" w14:textId="16AD11D2" w:rsidR="007307A5" w:rsidRPr="00FF73EB" w:rsidRDefault="00BC7D63" w:rsidP="00BC7D63">
      <w:pPr>
        <w:pStyle w:val="ListParagraph"/>
        <w:numPr>
          <w:ilvl w:val="1"/>
          <w:numId w:val="12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>Napkin folds need to have labels with their proper names.</w:t>
      </w:r>
    </w:p>
    <w:p w14:paraId="0F27BE7C" w14:textId="3C7DBC41" w:rsidR="00642766" w:rsidRPr="00FF73EB" w:rsidRDefault="00642766" w:rsidP="1361F4C7">
      <w:pPr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  <w:u w:val="single"/>
        </w:rPr>
        <w:t>Task #</w:t>
      </w:r>
      <w:r w:rsidR="00DE727E" w:rsidRPr="00FF73EB">
        <w:rPr>
          <w:rFonts w:eastAsia="Arial" w:cstheme="minorHAnsi"/>
          <w:sz w:val="24"/>
          <w:szCs w:val="24"/>
          <w:u w:val="single"/>
        </w:rPr>
        <w:t>2</w:t>
      </w:r>
      <w:r w:rsidRPr="00FF73EB">
        <w:rPr>
          <w:rFonts w:eastAsia="Arial" w:cstheme="minorHAnsi"/>
          <w:sz w:val="24"/>
          <w:szCs w:val="24"/>
          <w:u w:val="single"/>
        </w:rPr>
        <w:t>: S</w:t>
      </w:r>
      <w:r w:rsidR="00CB73B1" w:rsidRPr="00FF73EB">
        <w:rPr>
          <w:rFonts w:eastAsia="Arial" w:cstheme="minorHAnsi"/>
          <w:sz w:val="24"/>
          <w:szCs w:val="24"/>
          <w:u w:val="single"/>
        </w:rPr>
        <w:t>teps of Service</w:t>
      </w:r>
      <w:r w:rsidR="00A735AB" w:rsidRPr="00FF73EB">
        <w:rPr>
          <w:rFonts w:eastAsia="Arial" w:cstheme="minorHAnsi"/>
          <w:sz w:val="24"/>
          <w:szCs w:val="24"/>
          <w:u w:val="single"/>
        </w:rPr>
        <w:t xml:space="preserve"> (</w:t>
      </w:r>
      <w:r w:rsidR="00F3049A" w:rsidRPr="00FF73EB">
        <w:rPr>
          <w:rFonts w:eastAsia="Arial" w:cstheme="minorHAnsi"/>
          <w:sz w:val="24"/>
          <w:szCs w:val="24"/>
          <w:u w:val="single"/>
        </w:rPr>
        <w:t>2</w:t>
      </w:r>
      <w:r w:rsidR="00FB137F" w:rsidRPr="00FF73EB">
        <w:rPr>
          <w:rFonts w:eastAsia="Arial" w:cstheme="minorHAnsi"/>
          <w:sz w:val="24"/>
          <w:szCs w:val="24"/>
          <w:u w:val="single"/>
        </w:rPr>
        <w:t>0</w:t>
      </w:r>
      <w:r w:rsidR="00A735AB" w:rsidRPr="00FF73EB">
        <w:rPr>
          <w:rFonts w:eastAsia="Arial" w:cstheme="minorHAnsi"/>
          <w:sz w:val="24"/>
          <w:szCs w:val="24"/>
          <w:u w:val="single"/>
        </w:rPr>
        <w:t xml:space="preserve"> min)</w:t>
      </w:r>
      <w:r w:rsidR="007752B5" w:rsidRPr="00FF73EB">
        <w:rPr>
          <w:rFonts w:eastAsia="Arial" w:cstheme="minorHAnsi"/>
          <w:sz w:val="24"/>
          <w:szCs w:val="24"/>
          <w:u w:val="single"/>
        </w:rPr>
        <w:t xml:space="preserve"> (</w:t>
      </w:r>
      <w:r w:rsidR="00BB6057" w:rsidRPr="00FF73EB">
        <w:rPr>
          <w:rFonts w:eastAsia="Arial" w:cstheme="minorHAnsi"/>
          <w:sz w:val="24"/>
          <w:szCs w:val="24"/>
          <w:u w:val="single"/>
        </w:rPr>
        <w:t>45</w:t>
      </w:r>
      <w:r w:rsidR="007752B5" w:rsidRPr="00FF73EB">
        <w:rPr>
          <w:rFonts w:eastAsia="Arial" w:cstheme="minorHAnsi"/>
          <w:sz w:val="24"/>
          <w:szCs w:val="24"/>
          <w:u w:val="single"/>
        </w:rPr>
        <w:t>% of score)</w:t>
      </w:r>
    </w:p>
    <w:p w14:paraId="10E9E7A0" w14:textId="36AE255B" w:rsidR="00F3049A" w:rsidRPr="00FF73EB" w:rsidRDefault="00F3049A" w:rsidP="00420D30">
      <w:pPr>
        <w:pStyle w:val="ListParagraph"/>
        <w:numPr>
          <w:ilvl w:val="3"/>
          <w:numId w:val="15"/>
        </w:numPr>
        <w:ind w:left="81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  <w:u w:val="single"/>
        </w:rPr>
        <w:t>Hosting:</w:t>
      </w:r>
      <w:r w:rsidRPr="00FF73EB">
        <w:rPr>
          <w:rFonts w:eastAsia="Arial" w:cstheme="minorHAnsi"/>
          <w:sz w:val="24"/>
          <w:szCs w:val="24"/>
        </w:rPr>
        <w:t xml:space="preserve"> Competitor will host guest to table</w:t>
      </w:r>
    </w:p>
    <w:p w14:paraId="10E861D9" w14:textId="412AA602" w:rsidR="00BC7D63" w:rsidRPr="00FF73EB" w:rsidRDefault="003256C6" w:rsidP="00F3049A">
      <w:pPr>
        <w:pStyle w:val="ListParagraph"/>
        <w:numPr>
          <w:ilvl w:val="3"/>
          <w:numId w:val="15"/>
        </w:numPr>
        <w:ind w:left="81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  <w:u w:val="single"/>
        </w:rPr>
        <w:t>Service:</w:t>
      </w:r>
      <w:r w:rsidR="00F3049A" w:rsidRPr="00FF73EB">
        <w:rPr>
          <w:rFonts w:eastAsia="Arial" w:cstheme="minorHAnsi"/>
          <w:sz w:val="24"/>
          <w:szCs w:val="24"/>
        </w:rPr>
        <w:t xml:space="preserve"> </w:t>
      </w:r>
      <w:r w:rsidR="000E3026" w:rsidRPr="00FF73EB">
        <w:rPr>
          <w:rFonts w:eastAsia="Arial" w:cstheme="minorHAnsi"/>
          <w:sz w:val="24"/>
          <w:szCs w:val="24"/>
        </w:rPr>
        <w:t>Competitors will serve 2</w:t>
      </w:r>
      <w:r w:rsidR="009B6A85" w:rsidRPr="00FF73EB">
        <w:rPr>
          <w:rFonts w:eastAsia="Arial" w:cstheme="minorHAnsi"/>
          <w:sz w:val="24"/>
          <w:szCs w:val="24"/>
        </w:rPr>
        <w:t>+</w:t>
      </w:r>
      <w:r w:rsidR="000E3026" w:rsidRPr="00FF73EB">
        <w:rPr>
          <w:rFonts w:eastAsia="Arial" w:cstheme="minorHAnsi"/>
          <w:sz w:val="24"/>
          <w:szCs w:val="24"/>
        </w:rPr>
        <w:t xml:space="preserve"> courses</w:t>
      </w:r>
      <w:r w:rsidR="005B6AD6" w:rsidRPr="00FF73EB">
        <w:rPr>
          <w:rFonts w:eastAsia="Arial" w:cstheme="minorHAnsi"/>
          <w:sz w:val="24"/>
          <w:szCs w:val="24"/>
        </w:rPr>
        <w:t xml:space="preserve"> to “guest</w:t>
      </w:r>
      <w:r w:rsidR="00BC7D63" w:rsidRPr="00FF73EB">
        <w:rPr>
          <w:rFonts w:eastAsia="Arial" w:cstheme="minorHAnsi"/>
          <w:sz w:val="24"/>
          <w:szCs w:val="24"/>
        </w:rPr>
        <w:t>(s)”.</w:t>
      </w:r>
    </w:p>
    <w:p w14:paraId="2BECCD32" w14:textId="1E818408" w:rsidR="00BC7D63" w:rsidRPr="00FF73EB" w:rsidRDefault="00BC7D63" w:rsidP="00BC7D63">
      <w:pPr>
        <w:pStyle w:val="ListParagraph"/>
        <w:numPr>
          <w:ilvl w:val="2"/>
          <w:numId w:val="15"/>
        </w:numPr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Guest is not judge.</w:t>
      </w:r>
    </w:p>
    <w:p w14:paraId="6679DA3D" w14:textId="00E5F4AE" w:rsidR="00081C80" w:rsidRPr="00FF73EB" w:rsidRDefault="001C2671" w:rsidP="00D16E86">
      <w:pPr>
        <w:pStyle w:val="ListParagraph"/>
        <w:numPr>
          <w:ilvl w:val="4"/>
          <w:numId w:val="15"/>
        </w:numPr>
        <w:ind w:left="144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Menu will be provided the morning of competition.</w:t>
      </w:r>
    </w:p>
    <w:p w14:paraId="3A726986" w14:textId="2C1F34EB" w:rsidR="001C2671" w:rsidRPr="00FF73EB" w:rsidRDefault="001C2671" w:rsidP="00081C80">
      <w:pPr>
        <w:pStyle w:val="ListParagraph"/>
        <w:numPr>
          <w:ilvl w:val="4"/>
          <w:numId w:val="15"/>
        </w:numPr>
        <w:ind w:left="144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Students will “serve” 2 courses from the menu to the guest</w:t>
      </w:r>
      <w:r w:rsidR="009D090E" w:rsidRPr="00FF73EB">
        <w:rPr>
          <w:rFonts w:eastAsia="Arial" w:cstheme="minorHAnsi"/>
          <w:sz w:val="24"/>
          <w:szCs w:val="24"/>
        </w:rPr>
        <w:t xml:space="preserve"> using pretend food, but actual correct </w:t>
      </w:r>
      <w:r w:rsidR="008C27EF" w:rsidRPr="00FF73EB">
        <w:rPr>
          <w:rFonts w:eastAsia="Arial" w:cstheme="minorHAnsi"/>
          <w:sz w:val="24"/>
          <w:szCs w:val="24"/>
        </w:rPr>
        <w:t>dishware i.e., soup in a bowl, salad on small place, etc..</w:t>
      </w:r>
      <w:r w:rsidRPr="00FF73EB">
        <w:rPr>
          <w:rFonts w:eastAsia="Arial" w:cstheme="minorHAnsi"/>
          <w:sz w:val="24"/>
          <w:szCs w:val="24"/>
        </w:rPr>
        <w:t xml:space="preserve">. </w:t>
      </w:r>
    </w:p>
    <w:p w14:paraId="67F45F3E" w14:textId="67A656D2" w:rsidR="00012E4A" w:rsidRPr="00FF73EB" w:rsidRDefault="00012E4A" w:rsidP="00081C80">
      <w:pPr>
        <w:pStyle w:val="ListParagraph"/>
        <w:numPr>
          <w:ilvl w:val="4"/>
          <w:numId w:val="15"/>
        </w:numPr>
        <w:ind w:left="144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 xml:space="preserve">Students will </w:t>
      </w:r>
      <w:r w:rsidR="00F67A52" w:rsidRPr="00FF73EB">
        <w:rPr>
          <w:rFonts w:eastAsia="Arial" w:cstheme="minorHAnsi"/>
          <w:sz w:val="24"/>
          <w:szCs w:val="24"/>
        </w:rPr>
        <w:t>be expected to answer question</w:t>
      </w:r>
      <w:r w:rsidR="00B0200E" w:rsidRPr="00FF73EB">
        <w:rPr>
          <w:rFonts w:eastAsia="Arial" w:cstheme="minorHAnsi"/>
          <w:sz w:val="24"/>
          <w:szCs w:val="24"/>
        </w:rPr>
        <w:t>(</w:t>
      </w:r>
      <w:r w:rsidR="00F67A52" w:rsidRPr="00FF73EB">
        <w:rPr>
          <w:rFonts w:eastAsia="Arial" w:cstheme="minorHAnsi"/>
          <w:sz w:val="24"/>
          <w:szCs w:val="24"/>
        </w:rPr>
        <w:t>s</w:t>
      </w:r>
      <w:r w:rsidR="00C949EE" w:rsidRPr="00FF73EB">
        <w:rPr>
          <w:rFonts w:eastAsia="Arial" w:cstheme="minorHAnsi"/>
          <w:sz w:val="24"/>
          <w:szCs w:val="24"/>
        </w:rPr>
        <w:t>)</w:t>
      </w:r>
      <w:r w:rsidR="00F67A52" w:rsidRPr="00FF73EB">
        <w:rPr>
          <w:rFonts w:eastAsia="Arial" w:cstheme="minorHAnsi"/>
          <w:sz w:val="24"/>
          <w:szCs w:val="24"/>
        </w:rPr>
        <w:t xml:space="preserve"> asked by the guest related to the menu. </w:t>
      </w:r>
    </w:p>
    <w:p w14:paraId="14A50701" w14:textId="23BC159F" w:rsidR="00340669" w:rsidRPr="00FF73EB" w:rsidRDefault="0098172B" w:rsidP="00F3049A">
      <w:pPr>
        <w:pStyle w:val="ListParagraph"/>
        <w:numPr>
          <w:ilvl w:val="5"/>
          <w:numId w:val="15"/>
        </w:numPr>
        <w:ind w:left="1440" w:hanging="36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 xml:space="preserve">Students are expected to perform </w:t>
      </w:r>
      <w:r w:rsidR="00EA2449" w:rsidRPr="00FF73EB">
        <w:rPr>
          <w:rFonts w:eastAsia="Arial" w:cstheme="minorHAnsi"/>
          <w:sz w:val="24"/>
          <w:szCs w:val="24"/>
        </w:rPr>
        <w:t>all</w:t>
      </w:r>
      <w:r w:rsidRPr="00FF73EB">
        <w:rPr>
          <w:rFonts w:eastAsia="Arial" w:cstheme="minorHAnsi"/>
          <w:sz w:val="24"/>
          <w:szCs w:val="24"/>
        </w:rPr>
        <w:t xml:space="preserve"> the steps of service</w:t>
      </w:r>
      <w:r w:rsidR="00820BCD" w:rsidRPr="00FF73EB">
        <w:rPr>
          <w:rFonts w:eastAsia="Arial" w:cstheme="minorHAnsi"/>
          <w:sz w:val="24"/>
          <w:szCs w:val="24"/>
        </w:rPr>
        <w:t xml:space="preserve">. </w:t>
      </w:r>
    </w:p>
    <w:p w14:paraId="771A20B5" w14:textId="720E20EB" w:rsidR="008E3CCD" w:rsidRPr="00FF73EB" w:rsidRDefault="00D42AE2" w:rsidP="00894B8E">
      <w:pPr>
        <w:pStyle w:val="ListParagraph"/>
        <w:numPr>
          <w:ilvl w:val="3"/>
          <w:numId w:val="15"/>
        </w:numPr>
        <w:tabs>
          <w:tab w:val="left" w:pos="1170"/>
          <w:tab w:val="left" w:pos="1710"/>
        </w:tabs>
        <w:ind w:left="81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  <w:u w:val="single"/>
        </w:rPr>
        <w:t>Check Calculation</w:t>
      </w:r>
      <w:r w:rsidRPr="00FF73EB">
        <w:rPr>
          <w:rFonts w:eastAsia="Arial" w:cstheme="minorHAnsi"/>
          <w:sz w:val="24"/>
          <w:szCs w:val="24"/>
        </w:rPr>
        <w:t xml:space="preserve">: </w:t>
      </w:r>
      <w:r w:rsidR="006F302D" w:rsidRPr="00FF73EB">
        <w:rPr>
          <w:rFonts w:eastAsia="Arial" w:cstheme="minorHAnsi"/>
          <w:sz w:val="24"/>
          <w:szCs w:val="24"/>
        </w:rPr>
        <w:t xml:space="preserve">Using the </w:t>
      </w:r>
      <w:r w:rsidR="002F7889" w:rsidRPr="00FF73EB">
        <w:rPr>
          <w:rFonts w:eastAsia="Arial" w:cstheme="minorHAnsi"/>
          <w:sz w:val="24"/>
          <w:szCs w:val="24"/>
        </w:rPr>
        <w:t>“food” ordered by the guest to determine pricing, s</w:t>
      </w:r>
      <w:r w:rsidRPr="00FF73EB">
        <w:rPr>
          <w:rFonts w:eastAsia="Arial" w:cstheme="minorHAnsi"/>
          <w:sz w:val="24"/>
          <w:szCs w:val="24"/>
        </w:rPr>
        <w:t>tudents will calculate a guest check</w:t>
      </w:r>
      <w:r w:rsidR="0039100C" w:rsidRPr="00FF73EB">
        <w:rPr>
          <w:rFonts w:eastAsia="Arial" w:cstheme="minorHAnsi"/>
          <w:sz w:val="24"/>
          <w:szCs w:val="24"/>
        </w:rPr>
        <w:t>, including tax and gratuity.</w:t>
      </w:r>
      <w:r w:rsidRPr="00FF73EB">
        <w:rPr>
          <w:rFonts w:eastAsia="Arial" w:cstheme="minorHAnsi"/>
          <w:sz w:val="24"/>
          <w:szCs w:val="24"/>
        </w:rPr>
        <w:t xml:space="preserve"> </w:t>
      </w:r>
    </w:p>
    <w:p w14:paraId="3FA3C7D1" w14:textId="19617A58" w:rsidR="00A27642" w:rsidRPr="00FF73EB" w:rsidRDefault="00A27642" w:rsidP="00894B8E">
      <w:pPr>
        <w:pStyle w:val="ListParagraph"/>
        <w:numPr>
          <w:ilvl w:val="1"/>
          <w:numId w:val="15"/>
        </w:numPr>
        <w:ind w:left="180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 xml:space="preserve">Form will be provided for standardization purposes. </w:t>
      </w:r>
    </w:p>
    <w:p w14:paraId="4B9F3C6A" w14:textId="26BAC54D" w:rsidR="00A27642" w:rsidRPr="00FF73EB" w:rsidRDefault="5071593E" w:rsidP="00894B8E">
      <w:pPr>
        <w:pStyle w:val="ListParagraph"/>
        <w:numPr>
          <w:ilvl w:val="1"/>
          <w:numId w:val="15"/>
        </w:numPr>
        <w:ind w:left="180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Guest check should be filled out, just as if competitor were handing check to guest at a real restaurant.</w:t>
      </w:r>
    </w:p>
    <w:p w14:paraId="4655CA1A" w14:textId="54EBC078" w:rsidR="009C362A" w:rsidRPr="00FF73EB" w:rsidRDefault="00A60F08" w:rsidP="00894B8E">
      <w:pPr>
        <w:pStyle w:val="ListParagraph"/>
        <w:numPr>
          <w:ilvl w:val="1"/>
          <w:numId w:val="15"/>
        </w:numPr>
        <w:ind w:left="180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Tax Rate 8</w:t>
      </w:r>
      <w:r w:rsidR="00F3049A" w:rsidRPr="00FF73EB">
        <w:rPr>
          <w:rFonts w:eastAsia="Arial" w:cstheme="minorHAnsi"/>
          <w:sz w:val="24"/>
          <w:szCs w:val="24"/>
        </w:rPr>
        <w:t>.25</w:t>
      </w:r>
      <w:r w:rsidRPr="00FF73EB">
        <w:rPr>
          <w:rFonts w:eastAsia="Arial" w:cstheme="minorHAnsi"/>
          <w:sz w:val="24"/>
          <w:szCs w:val="24"/>
        </w:rPr>
        <w:t>%</w:t>
      </w:r>
    </w:p>
    <w:p w14:paraId="0F241FCE" w14:textId="6600A8E5" w:rsidR="00A60F08" w:rsidRPr="00FF73EB" w:rsidRDefault="0075053B" w:rsidP="00894B8E">
      <w:pPr>
        <w:pStyle w:val="ListParagraph"/>
        <w:numPr>
          <w:ilvl w:val="1"/>
          <w:numId w:val="15"/>
        </w:numPr>
        <w:ind w:left="180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Gratuity 18%</w:t>
      </w:r>
    </w:p>
    <w:p w14:paraId="217F186E" w14:textId="77777777" w:rsidR="009E2661" w:rsidRDefault="00B53C97" w:rsidP="009E2661">
      <w:pPr>
        <w:pStyle w:val="NoSpacing"/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  <w:u w:val="single"/>
        </w:rPr>
        <w:lastRenderedPageBreak/>
        <w:t>Task #3: Tableside item (15 min)</w:t>
      </w:r>
      <w:r w:rsidR="00BB6057" w:rsidRPr="00FF73EB">
        <w:rPr>
          <w:rFonts w:cstheme="minorHAnsi"/>
          <w:sz w:val="24"/>
          <w:szCs w:val="24"/>
          <w:u w:val="single"/>
        </w:rPr>
        <w:t xml:space="preserve"> (25% of sco</w:t>
      </w:r>
      <w:r w:rsidR="00D23E0D" w:rsidRPr="00FF73EB">
        <w:rPr>
          <w:rFonts w:cstheme="minorHAnsi"/>
          <w:sz w:val="24"/>
          <w:szCs w:val="24"/>
          <w:u w:val="single"/>
        </w:rPr>
        <w:t>re)</w:t>
      </w:r>
      <w:r w:rsidRPr="00FF73EB">
        <w:rPr>
          <w:rFonts w:cstheme="minorHAnsi"/>
          <w:sz w:val="24"/>
          <w:szCs w:val="24"/>
        </w:rPr>
        <w:t xml:space="preserve">:  Tableside Caesar Salad </w:t>
      </w:r>
    </w:p>
    <w:p w14:paraId="6A3E45D8" w14:textId="17E0ADFA" w:rsidR="00B53C97" w:rsidRPr="00FF73EB" w:rsidRDefault="00B53C97" w:rsidP="009E2661">
      <w:pPr>
        <w:pStyle w:val="NoSpacing"/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This </w:t>
      </w:r>
      <w:r w:rsidR="00D23E0D" w:rsidRPr="00FF73EB">
        <w:rPr>
          <w:rFonts w:cstheme="minorHAnsi"/>
          <w:sz w:val="24"/>
          <w:szCs w:val="24"/>
        </w:rPr>
        <w:t>is</w:t>
      </w:r>
      <w:r w:rsidRPr="00FF73EB">
        <w:rPr>
          <w:rFonts w:cstheme="minorHAnsi"/>
          <w:sz w:val="24"/>
          <w:szCs w:val="24"/>
        </w:rPr>
        <w:t xml:space="preserve"> performed in a similar style to the Job Demonstration A contest. </w:t>
      </w:r>
    </w:p>
    <w:p w14:paraId="720A58F7" w14:textId="77777777" w:rsidR="00B53C97" w:rsidRPr="00FF73EB" w:rsidRDefault="00B53C97" w:rsidP="00B53C97">
      <w:pPr>
        <w:pStyle w:val="NoSpacing"/>
        <w:numPr>
          <w:ilvl w:val="2"/>
          <w:numId w:val="15"/>
        </w:numPr>
        <w:ind w:left="1440" w:hanging="360"/>
        <w:rPr>
          <w:rFonts w:cstheme="minorHAnsi"/>
          <w:sz w:val="24"/>
          <w:szCs w:val="24"/>
          <w:u w:val="single"/>
        </w:rPr>
      </w:pPr>
      <w:r w:rsidRPr="00FF73EB">
        <w:rPr>
          <w:rFonts w:cstheme="minorHAnsi"/>
          <w:sz w:val="24"/>
          <w:szCs w:val="24"/>
        </w:rPr>
        <w:t xml:space="preserve">Timeline: 3 min set up, 10 min presentation, 2 min clean up. </w:t>
      </w:r>
    </w:p>
    <w:p w14:paraId="1203F258" w14:textId="5CD2A4AA" w:rsidR="00B53C97" w:rsidRPr="00FF73EB" w:rsidRDefault="00B53C97" w:rsidP="00B53C97">
      <w:pPr>
        <w:pStyle w:val="NoSpacing"/>
        <w:numPr>
          <w:ilvl w:val="2"/>
          <w:numId w:val="15"/>
        </w:numPr>
        <w:ind w:left="1440" w:hanging="360"/>
        <w:rPr>
          <w:rFonts w:cstheme="minorHAnsi"/>
          <w:sz w:val="24"/>
          <w:szCs w:val="24"/>
          <w:u w:val="single"/>
        </w:rPr>
      </w:pPr>
      <w:r w:rsidRPr="00FF73EB">
        <w:rPr>
          <w:rFonts w:cstheme="minorHAnsi"/>
          <w:sz w:val="24"/>
          <w:szCs w:val="24"/>
        </w:rPr>
        <w:t>You will make the item from scratch</w:t>
      </w:r>
      <w:r w:rsidR="00424011" w:rsidRPr="00FF73EB">
        <w:rPr>
          <w:rFonts w:cstheme="minorHAnsi"/>
          <w:sz w:val="24"/>
          <w:szCs w:val="24"/>
        </w:rPr>
        <w:t xml:space="preserve"> in front of judge</w:t>
      </w:r>
      <w:r w:rsidRPr="00FF73EB">
        <w:rPr>
          <w:rFonts w:cstheme="minorHAnsi"/>
          <w:sz w:val="24"/>
          <w:szCs w:val="24"/>
        </w:rPr>
        <w:t xml:space="preserve">. </w:t>
      </w:r>
    </w:p>
    <w:p w14:paraId="3C74E220" w14:textId="77777777" w:rsidR="00B53C97" w:rsidRPr="00FF73EB" w:rsidRDefault="00B53C97" w:rsidP="00B53C97">
      <w:pPr>
        <w:pStyle w:val="NoSpacing"/>
        <w:numPr>
          <w:ilvl w:val="2"/>
          <w:numId w:val="15"/>
        </w:numPr>
        <w:ind w:left="1440" w:hanging="360"/>
        <w:rPr>
          <w:rFonts w:cstheme="minorHAnsi"/>
          <w:sz w:val="24"/>
          <w:szCs w:val="24"/>
          <w:u w:val="single"/>
        </w:rPr>
      </w:pPr>
      <w:r w:rsidRPr="00FF73EB">
        <w:rPr>
          <w:rFonts w:cstheme="minorHAnsi"/>
          <w:sz w:val="24"/>
          <w:szCs w:val="24"/>
        </w:rPr>
        <w:t>Mise en place should be completed prior to beginning competition.</w:t>
      </w:r>
    </w:p>
    <w:p w14:paraId="6B13BC64" w14:textId="77777777" w:rsidR="00B53C97" w:rsidRPr="00FF73EB" w:rsidRDefault="00B53C97" w:rsidP="00B53C97">
      <w:pPr>
        <w:pStyle w:val="NoSpacing"/>
        <w:numPr>
          <w:ilvl w:val="2"/>
          <w:numId w:val="15"/>
        </w:numPr>
        <w:ind w:left="1440" w:hanging="360"/>
        <w:rPr>
          <w:rFonts w:cstheme="minorHAnsi"/>
          <w:sz w:val="24"/>
          <w:szCs w:val="24"/>
          <w:u w:val="single"/>
        </w:rPr>
      </w:pPr>
      <w:r w:rsidRPr="00FF73EB">
        <w:rPr>
          <w:rFonts w:cstheme="minorHAnsi"/>
          <w:sz w:val="24"/>
          <w:szCs w:val="24"/>
        </w:rPr>
        <w:t>Mise en place, sanitation, efficiency, and clean up are part of the score.</w:t>
      </w:r>
    </w:p>
    <w:p w14:paraId="7EC632F4" w14:textId="77777777" w:rsidR="004676FB" w:rsidRPr="00FF73EB" w:rsidRDefault="1361F4C7" w:rsidP="004676FB">
      <w:pPr>
        <w:pStyle w:val="NoSpacing"/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F73EB"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  <w:t>Scorecards</w:t>
      </w:r>
    </w:p>
    <w:p w14:paraId="6329FAD6" w14:textId="149DBC6B" w:rsidR="00BA3917" w:rsidRPr="00FF73EB" w:rsidRDefault="1361F4C7" w:rsidP="004676FB">
      <w:pPr>
        <w:pStyle w:val="NoSpacing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>The National score sheets will be used to evaluate competitors</w:t>
      </w:r>
    </w:p>
    <w:p w14:paraId="567EDE0B" w14:textId="5C1928AE" w:rsidR="00A761BE" w:rsidRPr="00FF73EB" w:rsidRDefault="00A761BE" w:rsidP="1361F4C7">
      <w:pPr>
        <w:rPr>
          <w:rFonts w:eastAsia="Arial" w:cstheme="minorHAnsi"/>
          <w:sz w:val="24"/>
          <w:szCs w:val="24"/>
        </w:rPr>
      </w:pPr>
    </w:p>
    <w:p w14:paraId="2754F657" w14:textId="77777777" w:rsidR="00DC1C65" w:rsidRPr="00FF73EB" w:rsidRDefault="00DC1C65" w:rsidP="00DC1C65">
      <w:pPr>
        <w:rPr>
          <w:rFonts w:eastAsia="Arial" w:cstheme="minorHAnsi"/>
          <w:b/>
          <w:bCs/>
          <w:sz w:val="24"/>
          <w:szCs w:val="24"/>
          <w:u w:val="single"/>
        </w:rPr>
      </w:pPr>
      <w:r w:rsidRPr="00FF73EB">
        <w:rPr>
          <w:rFonts w:eastAsia="Arial" w:cstheme="minorHAnsi"/>
          <w:b/>
          <w:bCs/>
          <w:sz w:val="24"/>
          <w:szCs w:val="24"/>
          <w:u w:val="single"/>
        </w:rPr>
        <w:t>Service Equipment to be provided by CONTESTANT</w:t>
      </w:r>
    </w:p>
    <w:p w14:paraId="017B3130" w14:textId="788D6ACC" w:rsidR="00DC1C65" w:rsidRPr="00FF73EB" w:rsidRDefault="00DC1C65" w:rsidP="00DC1C65">
      <w:pPr>
        <w:pStyle w:val="ListParagraph"/>
        <w:numPr>
          <w:ilvl w:val="0"/>
          <w:numId w:val="7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All ingredients necessary to create the Table Side </w:t>
      </w:r>
      <w:r w:rsidR="00272F7F" w:rsidRPr="00FF73EB">
        <w:rPr>
          <w:rFonts w:eastAsia="Arial" w:cstheme="minorHAnsi"/>
          <w:sz w:val="24"/>
          <w:szCs w:val="24"/>
        </w:rPr>
        <w:t>Item</w:t>
      </w:r>
      <w:r w:rsidRPr="00FF73EB">
        <w:rPr>
          <w:rFonts w:eastAsia="Arial" w:cstheme="minorHAnsi"/>
          <w:sz w:val="24"/>
          <w:szCs w:val="24"/>
        </w:rPr>
        <w:t xml:space="preserve">. </w:t>
      </w:r>
      <w:r w:rsidRPr="00FF73EB">
        <w:rPr>
          <w:rFonts w:eastAsia="Arial" w:cstheme="minorHAnsi"/>
          <w:sz w:val="24"/>
          <w:szCs w:val="24"/>
          <w:highlight w:val="yellow"/>
        </w:rPr>
        <w:t>Ingredients can be premeasured</w:t>
      </w:r>
      <w:r w:rsidRPr="00FF73EB">
        <w:rPr>
          <w:rFonts w:eastAsia="Arial" w:cstheme="minorHAnsi"/>
          <w:sz w:val="24"/>
          <w:szCs w:val="24"/>
        </w:rPr>
        <w:t>.</w:t>
      </w:r>
    </w:p>
    <w:p w14:paraId="6E1AC026" w14:textId="4459803D" w:rsidR="00DC1C65" w:rsidRPr="00FF73EB" w:rsidRDefault="00272F7F" w:rsidP="00DC1C6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Bowl to mix ingredients, i.e, wooden bowl</w:t>
      </w:r>
      <w:r w:rsidR="00D7499A" w:rsidRPr="00FF73EB">
        <w:rPr>
          <w:rFonts w:cstheme="minorHAnsi"/>
          <w:sz w:val="24"/>
          <w:szCs w:val="24"/>
        </w:rPr>
        <w:t xml:space="preserve"> or other FOH mixing bowl</w:t>
      </w:r>
    </w:p>
    <w:p w14:paraId="134A571D" w14:textId="670FE109" w:rsidR="00DC1C65" w:rsidRPr="00FF73EB" w:rsidRDefault="00DC1C65" w:rsidP="00DC1C6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Any utensils needed to create tableside item</w:t>
      </w:r>
      <w:r w:rsidR="00AB2854" w:rsidRPr="00FF73EB">
        <w:rPr>
          <w:rFonts w:cstheme="minorHAnsi"/>
          <w:sz w:val="24"/>
          <w:szCs w:val="24"/>
        </w:rPr>
        <w:t>, i.e. knife, forks, etc.</w:t>
      </w:r>
    </w:p>
    <w:p w14:paraId="25FCA25E" w14:textId="77777777" w:rsidR="00DC1C65" w:rsidRPr="00FF73EB" w:rsidRDefault="00DC1C65" w:rsidP="00DC1C6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Crumber</w:t>
      </w:r>
    </w:p>
    <w:p w14:paraId="67EDB7C7" w14:textId="77777777" w:rsidR="00DC1C65" w:rsidRPr="00FF73EB" w:rsidRDefault="00DC1C65" w:rsidP="00DC1C6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Linen for Napkin Folds </w:t>
      </w:r>
    </w:p>
    <w:p w14:paraId="25B04003" w14:textId="77777777" w:rsidR="00DC1C65" w:rsidRPr="00FF73EB" w:rsidRDefault="00DC1C65" w:rsidP="00DC1C6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Calculator </w:t>
      </w:r>
    </w:p>
    <w:p w14:paraId="078C4960" w14:textId="4A29BEA5" w:rsidR="000B5861" w:rsidRPr="00FF73EB" w:rsidRDefault="000B5861" w:rsidP="00E47B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Sani Buckets</w:t>
      </w:r>
      <w:r w:rsidR="00E47B3D" w:rsidRPr="00FF73EB">
        <w:rPr>
          <w:rFonts w:cstheme="minorHAnsi"/>
          <w:sz w:val="24"/>
          <w:szCs w:val="24"/>
        </w:rPr>
        <w:t xml:space="preserve"> &amp; Cloths</w:t>
      </w:r>
    </w:p>
    <w:p w14:paraId="2F648CC7" w14:textId="323B9534" w:rsidR="0028216F" w:rsidRPr="00FF73EB" w:rsidRDefault="0028216F" w:rsidP="00E47B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Polishing Cloth</w:t>
      </w:r>
    </w:p>
    <w:p w14:paraId="1A7EABF8" w14:textId="4C908ABF" w:rsidR="0028216F" w:rsidRPr="00FF73EB" w:rsidRDefault="0028216F" w:rsidP="00E47B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Pen(s)</w:t>
      </w:r>
    </w:p>
    <w:p w14:paraId="5805F278" w14:textId="0AC7B5EE" w:rsidR="00E47B3D" w:rsidRPr="00FF73EB" w:rsidRDefault="00FF5387" w:rsidP="00E47B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Waiters Book / Guest Check Presenter</w:t>
      </w:r>
    </w:p>
    <w:p w14:paraId="68EF72C4" w14:textId="77777777" w:rsidR="00D74D07" w:rsidRPr="00D74D07" w:rsidRDefault="00050DD9" w:rsidP="005844F5">
      <w:pPr>
        <w:pStyle w:val="ListParagraph"/>
        <w:numPr>
          <w:ilvl w:val="0"/>
          <w:numId w:val="7"/>
        </w:numPr>
        <w:rPr>
          <w:rFonts w:eastAsia="Arial" w:cstheme="minorHAnsi"/>
          <w:sz w:val="24"/>
          <w:szCs w:val="24"/>
        </w:rPr>
      </w:pPr>
      <w:r w:rsidRPr="00D74D07">
        <w:rPr>
          <w:rFonts w:cstheme="minorHAnsi"/>
          <w:sz w:val="24"/>
          <w:szCs w:val="24"/>
        </w:rPr>
        <w:t>Small tray (drinks)</w:t>
      </w:r>
    </w:p>
    <w:p w14:paraId="33205A74" w14:textId="4512A524" w:rsidR="00D74D07" w:rsidRPr="00D74D07" w:rsidRDefault="00DC1C65" w:rsidP="005844F5">
      <w:pPr>
        <w:pStyle w:val="ListParagraph"/>
        <w:numPr>
          <w:ilvl w:val="0"/>
          <w:numId w:val="7"/>
        </w:numPr>
        <w:rPr>
          <w:rFonts w:eastAsia="Arial" w:cstheme="minorHAnsi"/>
          <w:sz w:val="24"/>
          <w:szCs w:val="24"/>
        </w:rPr>
      </w:pPr>
      <w:r w:rsidRPr="00D74D07">
        <w:rPr>
          <w:rFonts w:cstheme="minorHAnsi"/>
          <w:sz w:val="24"/>
          <w:szCs w:val="24"/>
        </w:rPr>
        <w:t xml:space="preserve">Any other items necessary to complete the scope of the competition. </w:t>
      </w:r>
      <w:r w:rsidR="00D74D07" w:rsidRPr="00D74D07">
        <w:rPr>
          <w:rFonts w:eastAsia="Arial" w:cstheme="minorHAnsi"/>
          <w:sz w:val="24"/>
          <w:szCs w:val="24"/>
        </w:rPr>
        <w:t>Please see National Technical Standards for a comprehensive list of items needed for contest.</w:t>
      </w:r>
    </w:p>
    <w:p w14:paraId="75946A16" w14:textId="7B3AE523" w:rsidR="00DC1C65" w:rsidRPr="00FF73EB" w:rsidRDefault="00DC1C65" w:rsidP="00D74D07">
      <w:pPr>
        <w:pStyle w:val="ListParagraph"/>
        <w:rPr>
          <w:rFonts w:cstheme="minorHAnsi"/>
          <w:sz w:val="24"/>
          <w:szCs w:val="24"/>
        </w:rPr>
      </w:pPr>
    </w:p>
    <w:p w14:paraId="5A46BEE4" w14:textId="77777777" w:rsidR="00AF3BFD" w:rsidRPr="00FF73EB" w:rsidRDefault="00AF3BFD" w:rsidP="00AF3BFD">
      <w:pPr>
        <w:rPr>
          <w:rFonts w:cstheme="minorHAnsi"/>
          <w:sz w:val="24"/>
          <w:szCs w:val="24"/>
        </w:rPr>
      </w:pPr>
    </w:p>
    <w:p w14:paraId="2712359C" w14:textId="73592138" w:rsidR="00AF3BFD" w:rsidRPr="00FF73EB" w:rsidRDefault="00AF3BFD" w:rsidP="00AF3BFD">
      <w:pPr>
        <w:rPr>
          <w:rFonts w:cstheme="minorHAnsi"/>
          <w:b/>
          <w:bCs/>
          <w:sz w:val="24"/>
          <w:szCs w:val="24"/>
          <w:u w:val="single"/>
        </w:rPr>
      </w:pPr>
      <w:r w:rsidRPr="00FF73EB">
        <w:rPr>
          <w:rFonts w:cstheme="minorHAnsi"/>
          <w:b/>
          <w:bCs/>
          <w:sz w:val="24"/>
          <w:szCs w:val="24"/>
          <w:u w:val="single"/>
        </w:rPr>
        <w:t>Service Equipment to be provided by SkillsUSA</w:t>
      </w:r>
    </w:p>
    <w:p w14:paraId="17965D8B" w14:textId="7B5D79D4" w:rsidR="00AF3BFD" w:rsidRPr="00FF73EB" w:rsidRDefault="00AF3BFD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Tables</w:t>
      </w:r>
    </w:p>
    <w:p w14:paraId="46F65528" w14:textId="11CFD836" w:rsidR="00AF3BFD" w:rsidRPr="00FF73EB" w:rsidRDefault="00AF3BFD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Chairs</w:t>
      </w:r>
    </w:p>
    <w:p w14:paraId="1F09BA27" w14:textId="569810AB" w:rsidR="00AF3BFD" w:rsidRPr="00FF73EB" w:rsidRDefault="00050DD9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Silverware</w:t>
      </w:r>
    </w:p>
    <w:p w14:paraId="44AAE0D4" w14:textId="292DAD87" w:rsidR="00FF73EB" w:rsidRPr="00FF73EB" w:rsidRDefault="00FF73EB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Large Trays</w:t>
      </w:r>
    </w:p>
    <w:p w14:paraId="7A9C4400" w14:textId="36513C89" w:rsidR="00FF73EB" w:rsidRDefault="00FF73EB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Glassware</w:t>
      </w:r>
    </w:p>
    <w:p w14:paraId="4F02C014" w14:textId="11ABB743" w:rsidR="00AD3AA2" w:rsidRPr="00FF73EB" w:rsidRDefault="00AD3AA2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u – Provided at Orientation. </w:t>
      </w:r>
    </w:p>
    <w:p w14:paraId="59B6B445" w14:textId="77777777" w:rsidR="00DC1C65" w:rsidRPr="00FF73EB" w:rsidRDefault="00DC1C65" w:rsidP="00DC1C65">
      <w:pPr>
        <w:rPr>
          <w:rFonts w:eastAsia="Arial" w:cstheme="minorHAnsi"/>
          <w:b/>
          <w:bCs/>
          <w:sz w:val="24"/>
          <w:szCs w:val="24"/>
          <w:u w:val="single"/>
        </w:rPr>
      </w:pPr>
    </w:p>
    <w:p w14:paraId="6C23BAA9" w14:textId="3B503E18" w:rsidR="00DC1C65" w:rsidRPr="00FF73EB" w:rsidRDefault="00DC1C65" w:rsidP="00DC1C65">
      <w:p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b/>
          <w:bCs/>
          <w:sz w:val="24"/>
          <w:szCs w:val="24"/>
          <w:u w:val="single"/>
        </w:rPr>
        <w:t>Scorecards</w:t>
      </w:r>
      <w:r w:rsidRPr="00FF73EB">
        <w:rPr>
          <w:rFonts w:eastAsia="Arial" w:cstheme="minorHAnsi"/>
          <w:sz w:val="24"/>
          <w:szCs w:val="24"/>
          <w:u w:val="single"/>
        </w:rPr>
        <w:t>:</w:t>
      </w:r>
      <w:r w:rsidRPr="00FF73EB">
        <w:rPr>
          <w:rFonts w:eastAsia="Arial" w:cstheme="minorHAnsi"/>
          <w:sz w:val="24"/>
          <w:szCs w:val="24"/>
        </w:rPr>
        <w:t xml:space="preserve"> The National score sheets will be used to evaluate competitors</w:t>
      </w:r>
    </w:p>
    <w:p w14:paraId="374AEA1F" w14:textId="77777777" w:rsidR="00DC1C65" w:rsidRPr="00FF73EB" w:rsidRDefault="00DC1C65" w:rsidP="00DC1C65">
      <w:pPr>
        <w:rPr>
          <w:rFonts w:eastAsia="Arial" w:cstheme="minorHAnsi"/>
          <w:sz w:val="24"/>
          <w:szCs w:val="24"/>
        </w:rPr>
      </w:pPr>
    </w:p>
    <w:p w14:paraId="57EDB336" w14:textId="77777777" w:rsidR="00DC1C65" w:rsidRPr="00FF73EB" w:rsidRDefault="00DC1C65" w:rsidP="00DC1C65">
      <w:pPr>
        <w:rPr>
          <w:rFonts w:eastAsia="Arial" w:cstheme="minorHAnsi"/>
          <w:sz w:val="24"/>
          <w:szCs w:val="24"/>
        </w:rPr>
      </w:pPr>
    </w:p>
    <w:p w14:paraId="2C2E5650" w14:textId="77777777" w:rsidR="00DC1C65" w:rsidRPr="00FF73EB" w:rsidRDefault="00DC1C65" w:rsidP="00DC1C65">
      <w:pPr>
        <w:rPr>
          <w:rFonts w:eastAsia="Arial" w:cstheme="minorHAnsi"/>
          <w:b/>
          <w:sz w:val="24"/>
          <w:szCs w:val="24"/>
          <w:u w:val="single"/>
        </w:rPr>
      </w:pPr>
      <w:r w:rsidRPr="00FF73EB">
        <w:rPr>
          <w:rFonts w:eastAsia="Arial" w:cstheme="minorHAnsi"/>
          <w:b/>
          <w:sz w:val="24"/>
          <w:szCs w:val="24"/>
          <w:u w:val="single"/>
        </w:rPr>
        <w:t xml:space="preserve">Table Setting Guideline: </w:t>
      </w:r>
    </w:p>
    <w:p w14:paraId="00E68AB5" w14:textId="2EFE9A42" w:rsidR="00DC1C65" w:rsidRPr="00266CC2" w:rsidRDefault="00DC1C65" w:rsidP="00266CC2">
      <w:pPr>
        <w:rPr>
          <w:rFonts w:eastAsia="Arial" w:cstheme="minorHAnsi"/>
          <w:bCs/>
          <w:sz w:val="24"/>
          <w:szCs w:val="24"/>
        </w:rPr>
      </w:pPr>
      <w:r w:rsidRPr="00FF73EB">
        <w:rPr>
          <w:rFonts w:eastAsia="Arial" w:cstheme="minorHAnsi"/>
          <w:bCs/>
          <w:sz w:val="24"/>
          <w:szCs w:val="24"/>
        </w:rPr>
        <w:t xml:space="preserve">The students will duplicate this place setting with the following exceptions: </w:t>
      </w:r>
    </w:p>
    <w:p w14:paraId="2763E6FF" w14:textId="77777777" w:rsidR="00DC1C65" w:rsidRPr="00FF73EB" w:rsidRDefault="00DC1C65" w:rsidP="00DC1C65">
      <w:pPr>
        <w:rPr>
          <w:rFonts w:eastAsia="Arial" w:cstheme="minorHAnsi"/>
          <w:bCs/>
          <w:sz w:val="24"/>
          <w:szCs w:val="24"/>
        </w:rPr>
      </w:pPr>
    </w:p>
    <w:p w14:paraId="3EA182AE" w14:textId="42CB686C" w:rsidR="00DC1C65" w:rsidRPr="00FF73EB" w:rsidRDefault="00C91514" w:rsidP="00DC1C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071DA98" wp14:editId="04E9A8DE">
            <wp:extent cx="6858000" cy="5143500"/>
            <wp:effectExtent l="0" t="0" r="0" b="0"/>
            <wp:docPr id="3" name="Picture 3" descr="A set of forks and spoons on a red tableclot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et of forks and spoons on a red tablecloth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04DE" w14:textId="77777777" w:rsidR="00DC1C65" w:rsidRPr="00FF73EB" w:rsidRDefault="00DC1C65" w:rsidP="00DC1C65">
      <w:pPr>
        <w:shd w:val="clear" w:color="auto" w:fill="FFFFFF"/>
        <w:spacing w:after="0" w:line="360" w:lineRule="atLeast"/>
        <w:rPr>
          <w:rFonts w:eastAsia="Times New Roman" w:cstheme="minorHAnsi"/>
          <w:i/>
          <w:iCs/>
          <w:color w:val="2D2D2D"/>
          <w:sz w:val="24"/>
          <w:szCs w:val="24"/>
          <w:bdr w:val="none" w:sz="0" w:space="0" w:color="auto" w:frame="1"/>
        </w:rPr>
      </w:pPr>
    </w:p>
    <w:p w14:paraId="40622E5C" w14:textId="77777777" w:rsidR="00DC1C65" w:rsidRPr="00FF73EB" w:rsidRDefault="00DC1C65" w:rsidP="00DC1C65">
      <w:pPr>
        <w:shd w:val="clear" w:color="auto" w:fill="FFFFFF"/>
        <w:spacing w:after="0" w:line="360" w:lineRule="atLeast"/>
        <w:rPr>
          <w:rFonts w:eastAsia="Times New Roman" w:cstheme="minorHAnsi"/>
          <w:i/>
          <w:iCs/>
          <w:color w:val="2D2D2D"/>
          <w:sz w:val="24"/>
          <w:szCs w:val="24"/>
          <w:bdr w:val="none" w:sz="0" w:space="0" w:color="auto" w:frame="1"/>
        </w:rPr>
      </w:pPr>
    </w:p>
    <w:p w14:paraId="44DF5B8B" w14:textId="77777777" w:rsidR="00DC1C65" w:rsidRPr="00FF73EB" w:rsidRDefault="00DC1C65" w:rsidP="00DC1C65">
      <w:pPr>
        <w:shd w:val="clear" w:color="auto" w:fill="FFFFFF"/>
        <w:spacing w:after="0" w:line="360" w:lineRule="atLeast"/>
        <w:rPr>
          <w:rFonts w:eastAsia="Times New Roman" w:cstheme="minorHAnsi"/>
          <w:i/>
          <w:iCs/>
          <w:color w:val="2D2D2D"/>
          <w:sz w:val="24"/>
          <w:szCs w:val="24"/>
          <w:bdr w:val="none" w:sz="0" w:space="0" w:color="auto" w:frame="1"/>
        </w:rPr>
      </w:pPr>
    </w:p>
    <w:p w14:paraId="559D5391" w14:textId="77777777" w:rsidR="00DC1C65" w:rsidRPr="00FF73EB" w:rsidRDefault="00DC1C65" w:rsidP="00DC1C65">
      <w:pPr>
        <w:shd w:val="clear" w:color="auto" w:fill="FFFFFF"/>
        <w:spacing w:after="0" w:line="360" w:lineRule="atLeast"/>
        <w:rPr>
          <w:rFonts w:eastAsia="Times New Roman" w:cstheme="minorHAnsi"/>
          <w:i/>
          <w:iCs/>
          <w:color w:val="2D2D2D"/>
          <w:sz w:val="24"/>
          <w:szCs w:val="24"/>
          <w:bdr w:val="none" w:sz="0" w:space="0" w:color="auto" w:frame="1"/>
        </w:rPr>
      </w:pPr>
    </w:p>
    <w:p w14:paraId="66BA2E80" w14:textId="77777777" w:rsidR="00DC1C65" w:rsidRPr="00FF73EB" w:rsidRDefault="00DC1C65" w:rsidP="00DC1C65">
      <w:pPr>
        <w:shd w:val="clear" w:color="auto" w:fill="FFFFFF"/>
        <w:spacing w:after="0" w:line="360" w:lineRule="atLeast"/>
        <w:rPr>
          <w:rFonts w:eastAsia="Times New Roman" w:cstheme="minorHAnsi"/>
          <w:i/>
          <w:iCs/>
          <w:color w:val="2D2D2D"/>
          <w:sz w:val="24"/>
          <w:szCs w:val="24"/>
          <w:bdr w:val="none" w:sz="0" w:space="0" w:color="auto" w:frame="1"/>
        </w:rPr>
      </w:pPr>
    </w:p>
    <w:p w14:paraId="26BA4E24" w14:textId="77777777" w:rsidR="00DC1C65" w:rsidRPr="00FF73EB" w:rsidRDefault="00DC1C65" w:rsidP="00DC1C65">
      <w:pPr>
        <w:shd w:val="clear" w:color="auto" w:fill="FFFFFF"/>
        <w:spacing w:after="0" w:line="360" w:lineRule="atLeast"/>
        <w:rPr>
          <w:rFonts w:eastAsia="Times New Roman" w:cstheme="minorHAnsi"/>
          <w:i/>
          <w:iCs/>
          <w:color w:val="2D2D2D"/>
          <w:sz w:val="24"/>
          <w:szCs w:val="24"/>
          <w:bdr w:val="none" w:sz="0" w:space="0" w:color="auto" w:frame="1"/>
        </w:rPr>
      </w:pPr>
    </w:p>
    <w:p w14:paraId="46A6494F" w14:textId="77777777" w:rsidR="00DC1C65" w:rsidRPr="00FF73EB" w:rsidRDefault="00DC1C65" w:rsidP="00DC1C65">
      <w:pPr>
        <w:shd w:val="clear" w:color="auto" w:fill="FFFFFF"/>
        <w:spacing w:after="0" w:line="360" w:lineRule="atLeast"/>
        <w:rPr>
          <w:rFonts w:eastAsia="Times New Roman" w:cstheme="minorHAnsi"/>
          <w:i/>
          <w:iCs/>
          <w:color w:val="2D2D2D"/>
          <w:sz w:val="24"/>
          <w:szCs w:val="24"/>
          <w:bdr w:val="none" w:sz="0" w:space="0" w:color="auto" w:frame="1"/>
        </w:rPr>
      </w:pPr>
    </w:p>
    <w:p w14:paraId="015456EA" w14:textId="3F989466" w:rsidR="00DC1C65" w:rsidRPr="00FF73EB" w:rsidRDefault="00DC1C65" w:rsidP="00DC1C65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lastRenderedPageBreak/>
        <w:t xml:space="preserve">Tableside </w:t>
      </w:r>
      <w:r w:rsidR="00410F0C" w:rsidRPr="00FF73EB">
        <w:rPr>
          <w:rFonts w:eastAsia="Arial" w:cstheme="minorHAnsi"/>
          <w:sz w:val="24"/>
          <w:szCs w:val="24"/>
        </w:rPr>
        <w:t>Item</w:t>
      </w:r>
    </w:p>
    <w:p w14:paraId="14F93C9A" w14:textId="77777777" w:rsidR="00410F0C" w:rsidRPr="00FF73EB" w:rsidRDefault="00DC1C65" w:rsidP="00410F0C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Make for 2 people </w:t>
      </w:r>
    </w:p>
    <w:p w14:paraId="07FC943F" w14:textId="5450C6BF" w:rsidR="00410F0C" w:rsidRPr="00FF73EB" w:rsidRDefault="00DC1C65" w:rsidP="00410F0C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Bring all ingredients for YOUR recipe, cut and in small containers ready for competition. </w:t>
      </w:r>
      <w:r w:rsidR="000B5DAF">
        <w:rPr>
          <w:rFonts w:eastAsia="Arial" w:cstheme="minorHAnsi"/>
          <w:sz w:val="24"/>
          <w:szCs w:val="24"/>
        </w:rPr>
        <w:t>(You can mise</w:t>
      </w:r>
      <w:r w:rsidR="00AD3AA2">
        <w:rPr>
          <w:rFonts w:eastAsia="Arial" w:cstheme="minorHAnsi"/>
          <w:sz w:val="24"/>
          <w:szCs w:val="24"/>
        </w:rPr>
        <w:t xml:space="preserve"> early) </w:t>
      </w:r>
    </w:p>
    <w:p w14:paraId="79677277" w14:textId="77777777" w:rsidR="00410F0C" w:rsidRPr="00FF73EB" w:rsidRDefault="00DC1C65" w:rsidP="00410F0C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Be creative and have fun with this part. </w:t>
      </w:r>
    </w:p>
    <w:p w14:paraId="1B96F479" w14:textId="30C10EF4" w:rsidR="00DC1C65" w:rsidRDefault="00DC1C65" w:rsidP="00410F0C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Taste is no more than 25 points, the remaining points are showmanship, sanitation, and waste. </w:t>
      </w:r>
    </w:p>
    <w:p w14:paraId="2DF0E9BE" w14:textId="77777777" w:rsidR="00D74D07" w:rsidRDefault="00D74D07" w:rsidP="00D74D07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</w:p>
    <w:p w14:paraId="300C7898" w14:textId="77777777" w:rsidR="00D74D07" w:rsidRDefault="00D74D07" w:rsidP="00D74D07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</w:p>
    <w:p w14:paraId="373786E6" w14:textId="182F67D1" w:rsidR="00D74D07" w:rsidRDefault="00F305AF" w:rsidP="00D74D07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Recipe ideas: </w:t>
      </w:r>
    </w:p>
    <w:p w14:paraId="5A319909" w14:textId="084AFA04" w:rsidR="00F305AF" w:rsidRDefault="00F305AF" w:rsidP="00D74D07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hyperlink r:id="rId9" w:history="1">
        <w:r w:rsidRPr="00F305AF">
          <w:rPr>
            <w:rStyle w:val="Hyperlink"/>
            <w:rFonts w:eastAsia="Arial" w:cstheme="minorHAnsi"/>
            <w:sz w:val="24"/>
            <w:szCs w:val="24"/>
          </w:rPr>
          <w:t>Guacamole</w:t>
        </w:r>
      </w:hyperlink>
    </w:p>
    <w:p w14:paraId="4DB46B80" w14:textId="16B8B763" w:rsidR="00F305AF" w:rsidRDefault="002C0AAE" w:rsidP="00D74D07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hyperlink r:id="rId10" w:history="1">
        <w:r w:rsidR="00F305AF" w:rsidRPr="002C0AAE">
          <w:rPr>
            <w:rStyle w:val="Hyperlink"/>
            <w:rFonts w:eastAsia="Arial" w:cstheme="minorHAnsi"/>
            <w:sz w:val="24"/>
            <w:szCs w:val="24"/>
          </w:rPr>
          <w:t>Caesar Salad</w:t>
        </w:r>
      </w:hyperlink>
    </w:p>
    <w:p w14:paraId="4072711C" w14:textId="77777777" w:rsidR="00D74D07" w:rsidRDefault="00D74D07" w:rsidP="00D74D07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</w:p>
    <w:p w14:paraId="55ECC908" w14:textId="10D4E686" w:rsidR="00D74D07" w:rsidRPr="00FF73EB" w:rsidRDefault="002C0AAE" w:rsidP="00D74D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cipes are for inspiration</w:t>
      </w:r>
      <w:r w:rsidR="00D74D07" w:rsidRPr="00FF73EB">
        <w:rPr>
          <w:rFonts w:cstheme="minorHAnsi"/>
          <w:sz w:val="24"/>
          <w:szCs w:val="24"/>
        </w:rPr>
        <w:t xml:space="preserve">. Since you are providing the ingredients &amp; mise, you can be creative in this area. </w:t>
      </w:r>
    </w:p>
    <w:p w14:paraId="77E92C44" w14:textId="77777777" w:rsidR="00D74D07" w:rsidRPr="00FF73EB" w:rsidRDefault="00D74D07" w:rsidP="00D74D07">
      <w:pPr>
        <w:shd w:val="clear" w:color="auto" w:fill="FFFFFF"/>
        <w:spacing w:after="0" w:line="360" w:lineRule="atLeast"/>
        <w:rPr>
          <w:rFonts w:eastAsia="Times New Roman" w:cstheme="minorHAnsi"/>
          <w:i/>
          <w:iCs/>
          <w:color w:val="2D2D2D"/>
          <w:sz w:val="24"/>
          <w:szCs w:val="24"/>
          <w:bdr w:val="none" w:sz="0" w:space="0" w:color="auto" w:frame="1"/>
        </w:rPr>
      </w:pPr>
    </w:p>
    <w:p w14:paraId="5BA7F848" w14:textId="77777777" w:rsidR="00D74D07" w:rsidRPr="00D74D07" w:rsidRDefault="00D74D07" w:rsidP="00D74D07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</w:p>
    <w:p w14:paraId="092D98E8" w14:textId="77777777" w:rsidR="00DC1C65" w:rsidRPr="00FF73EB" w:rsidRDefault="00DC1C65" w:rsidP="00DC1C65">
      <w:pPr>
        <w:shd w:val="clear" w:color="auto" w:fill="FFFFFF" w:themeFill="background1"/>
        <w:spacing w:after="0" w:line="360" w:lineRule="atLeast"/>
        <w:rPr>
          <w:rFonts w:eastAsia="Arial" w:cstheme="minorHAnsi"/>
          <w:i/>
          <w:iCs/>
          <w:color w:val="2D2D2D"/>
          <w:sz w:val="24"/>
          <w:szCs w:val="24"/>
        </w:rPr>
      </w:pPr>
    </w:p>
    <w:p w14:paraId="0A14D95F" w14:textId="3CABC7C7" w:rsidR="00E4004F" w:rsidRPr="00FF73EB" w:rsidRDefault="00E4004F" w:rsidP="00E4004F">
      <w:pPr>
        <w:pStyle w:val="NoSpacing"/>
        <w:rPr>
          <w:rFonts w:cstheme="minorHAnsi"/>
          <w:sz w:val="24"/>
          <w:szCs w:val="24"/>
        </w:rPr>
      </w:pPr>
    </w:p>
    <w:p w14:paraId="7133BB6F" w14:textId="70D55195" w:rsidR="00420D30" w:rsidRPr="00FF73EB" w:rsidRDefault="00420D30" w:rsidP="00FD6D86">
      <w:pPr>
        <w:pStyle w:val="NoSpacing"/>
        <w:rPr>
          <w:rFonts w:eastAsia="Arial" w:cstheme="minorHAnsi"/>
          <w:sz w:val="24"/>
          <w:szCs w:val="24"/>
        </w:rPr>
      </w:pPr>
    </w:p>
    <w:p w14:paraId="45A4DCC4" w14:textId="60B627F6" w:rsidR="00397160" w:rsidRPr="00FF73EB" w:rsidRDefault="00397160" w:rsidP="00FD6D86">
      <w:pPr>
        <w:pStyle w:val="NoSpacing"/>
        <w:rPr>
          <w:rFonts w:eastAsia="Arial" w:cstheme="minorHAnsi"/>
          <w:sz w:val="24"/>
          <w:szCs w:val="24"/>
        </w:rPr>
      </w:pPr>
    </w:p>
    <w:p w14:paraId="472803A0" w14:textId="651FE33F" w:rsidR="00397160" w:rsidRPr="00FF73EB" w:rsidRDefault="00397160" w:rsidP="00FD6D86">
      <w:pPr>
        <w:pStyle w:val="NoSpacing"/>
        <w:rPr>
          <w:rFonts w:eastAsia="Arial" w:cstheme="minorHAnsi"/>
          <w:sz w:val="24"/>
          <w:szCs w:val="24"/>
        </w:rPr>
      </w:pPr>
    </w:p>
    <w:p w14:paraId="135DC4BA" w14:textId="0F50C913" w:rsidR="00397160" w:rsidRPr="00FF73EB" w:rsidRDefault="00397160" w:rsidP="00FD6D86">
      <w:pPr>
        <w:pStyle w:val="NoSpacing"/>
        <w:rPr>
          <w:rFonts w:eastAsia="Arial" w:cstheme="minorHAnsi"/>
          <w:sz w:val="24"/>
          <w:szCs w:val="24"/>
        </w:rPr>
      </w:pPr>
    </w:p>
    <w:p w14:paraId="293E858B" w14:textId="5E95DC58" w:rsidR="00397160" w:rsidRPr="00FF73EB" w:rsidRDefault="00397160" w:rsidP="00FD6D86">
      <w:pPr>
        <w:pStyle w:val="NoSpacing"/>
        <w:rPr>
          <w:rFonts w:eastAsia="Arial" w:cstheme="minorHAnsi"/>
          <w:sz w:val="24"/>
          <w:szCs w:val="24"/>
        </w:rPr>
      </w:pPr>
    </w:p>
    <w:sectPr w:rsidR="00397160" w:rsidRPr="00FF73EB" w:rsidSect="002C6D4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929B" w14:textId="77777777" w:rsidR="00321ACD" w:rsidRDefault="00321ACD" w:rsidP="003437B2">
      <w:pPr>
        <w:spacing w:after="0" w:line="240" w:lineRule="auto"/>
      </w:pPr>
      <w:r>
        <w:separator/>
      </w:r>
    </w:p>
  </w:endnote>
  <w:endnote w:type="continuationSeparator" w:id="0">
    <w:p w14:paraId="24C7137E" w14:textId="77777777" w:rsidR="00321ACD" w:rsidRDefault="00321ACD" w:rsidP="0034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B3EE" w14:textId="4821830E" w:rsidR="008815D4" w:rsidRDefault="008815D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74D07">
      <w:rPr>
        <w:noProof/>
      </w:rPr>
      <w:t>12/2/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2227" w14:textId="77777777" w:rsidR="00321ACD" w:rsidRDefault="00321ACD" w:rsidP="003437B2">
      <w:pPr>
        <w:spacing w:after="0" w:line="240" w:lineRule="auto"/>
      </w:pPr>
      <w:r>
        <w:separator/>
      </w:r>
    </w:p>
  </w:footnote>
  <w:footnote w:type="continuationSeparator" w:id="0">
    <w:p w14:paraId="6F5A4381" w14:textId="77777777" w:rsidR="00321ACD" w:rsidRDefault="00321ACD" w:rsidP="0034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626F" w14:textId="490C8B83" w:rsidR="00FB137F" w:rsidRDefault="00FB137F" w:rsidP="00FB137F">
    <w:pPr>
      <w:pStyle w:val="Header"/>
      <w:tabs>
        <w:tab w:val="clear" w:pos="4680"/>
        <w:tab w:val="clear" w:pos="9360"/>
        <w:tab w:val="center" w:pos="5400"/>
      </w:tabs>
    </w:pPr>
    <w:r>
      <w:rPr>
        <w:rFonts w:ascii="Arial" w:eastAsia="Arial" w:hAnsi="Arial" w:cs="Arial"/>
        <w:noProof/>
        <w:sz w:val="32"/>
        <w:szCs w:val="32"/>
      </w:rPr>
      <w:drawing>
        <wp:inline distT="0" distB="0" distL="0" distR="0" wp14:anchorId="4F492542" wp14:editId="77D63B7B">
          <wp:extent cx="1123950" cy="590073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0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5430">
      <w:rPr>
        <w:rFonts w:ascii="Arial" w:eastAsia="Arial" w:hAnsi="Arial" w:cs="Arial"/>
        <w:sz w:val="24"/>
        <w:szCs w:val="24"/>
      </w:rPr>
      <w:t xml:space="preserve">SkillsUSA High School </w:t>
    </w:r>
    <w:r>
      <w:rPr>
        <w:rFonts w:ascii="Arial" w:eastAsia="Arial" w:hAnsi="Arial" w:cs="Arial"/>
        <w:sz w:val="24"/>
        <w:szCs w:val="24"/>
      </w:rPr>
      <w:t xml:space="preserve">- </w:t>
    </w:r>
    <w:r w:rsidR="006E5C36">
      <w:rPr>
        <w:rFonts w:ascii="Arial" w:eastAsia="Arial" w:hAnsi="Arial" w:cs="Arial"/>
        <w:sz w:val="24"/>
        <w:szCs w:val="24"/>
      </w:rPr>
      <w:t>State</w:t>
    </w:r>
    <w:r>
      <w:rPr>
        <w:rFonts w:ascii="Arial" w:eastAsia="Arial" w:hAnsi="Arial" w:cs="Arial"/>
        <w:sz w:val="24"/>
        <w:szCs w:val="24"/>
      </w:rPr>
      <w:t xml:space="preserve"> - </w:t>
    </w:r>
    <w:r w:rsidRPr="00B65430">
      <w:rPr>
        <w:rFonts w:ascii="Arial" w:eastAsia="Arial" w:hAnsi="Arial" w:cs="Arial"/>
        <w:sz w:val="24"/>
        <w:szCs w:val="24"/>
      </w:rPr>
      <w:t>Restaurant Service Contest- 202</w:t>
    </w:r>
    <w:r w:rsidR="000B5861">
      <w:rPr>
        <w:rFonts w:ascii="Arial" w:eastAsia="Arial" w:hAnsi="Arial" w:cs="Arial"/>
        <w:sz w:val="24"/>
        <w:szCs w:val="24"/>
      </w:rPr>
      <w:t>3</w:t>
    </w:r>
  </w:p>
  <w:p w14:paraId="539A6435" w14:textId="77777777" w:rsidR="008815D4" w:rsidRDefault="008815D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YpMhM9xSOfrVb" int2:id="NpujfBO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692"/>
    <w:multiLevelType w:val="hybridMultilevel"/>
    <w:tmpl w:val="4574F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94D"/>
    <w:multiLevelType w:val="hybridMultilevel"/>
    <w:tmpl w:val="47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171"/>
    <w:multiLevelType w:val="hybridMultilevel"/>
    <w:tmpl w:val="1A881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8D6CE6"/>
    <w:multiLevelType w:val="multilevel"/>
    <w:tmpl w:val="F5685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C4187"/>
    <w:multiLevelType w:val="hybridMultilevel"/>
    <w:tmpl w:val="4D16D182"/>
    <w:lvl w:ilvl="0" w:tplc="0E4C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E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45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4E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6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8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C3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2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6438"/>
    <w:multiLevelType w:val="hybridMultilevel"/>
    <w:tmpl w:val="1ECE4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877D7"/>
    <w:multiLevelType w:val="hybridMultilevel"/>
    <w:tmpl w:val="804660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527"/>
    <w:multiLevelType w:val="hybridMultilevel"/>
    <w:tmpl w:val="B536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7077"/>
    <w:multiLevelType w:val="hybridMultilevel"/>
    <w:tmpl w:val="BEEE53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3156F"/>
    <w:multiLevelType w:val="hybridMultilevel"/>
    <w:tmpl w:val="2E6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06AA"/>
    <w:multiLevelType w:val="hybridMultilevel"/>
    <w:tmpl w:val="BB66BC4C"/>
    <w:lvl w:ilvl="0" w:tplc="272A0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0B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8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21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A7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A8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80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0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2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553A"/>
    <w:multiLevelType w:val="hybridMultilevel"/>
    <w:tmpl w:val="F67EC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404"/>
    <w:multiLevelType w:val="multilevel"/>
    <w:tmpl w:val="62B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054B"/>
    <w:multiLevelType w:val="hybridMultilevel"/>
    <w:tmpl w:val="8D16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1285"/>
    <w:multiLevelType w:val="multilevel"/>
    <w:tmpl w:val="5410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86E7C"/>
    <w:multiLevelType w:val="hybridMultilevel"/>
    <w:tmpl w:val="CB90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F32EE"/>
    <w:multiLevelType w:val="multilevel"/>
    <w:tmpl w:val="24E2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E3996"/>
    <w:multiLevelType w:val="multilevel"/>
    <w:tmpl w:val="C4E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A2639"/>
    <w:multiLevelType w:val="hybridMultilevel"/>
    <w:tmpl w:val="412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2CAF"/>
    <w:multiLevelType w:val="hybridMultilevel"/>
    <w:tmpl w:val="3C16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66A00"/>
    <w:multiLevelType w:val="hybridMultilevel"/>
    <w:tmpl w:val="B0BA6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175B9"/>
    <w:multiLevelType w:val="multilevel"/>
    <w:tmpl w:val="3B24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D01F2"/>
    <w:multiLevelType w:val="multilevel"/>
    <w:tmpl w:val="7D48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0617A"/>
    <w:multiLevelType w:val="hybridMultilevel"/>
    <w:tmpl w:val="8BB0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64651"/>
    <w:multiLevelType w:val="hybridMultilevel"/>
    <w:tmpl w:val="A9C69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70C72"/>
    <w:multiLevelType w:val="hybridMultilevel"/>
    <w:tmpl w:val="29BE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06AB3"/>
    <w:multiLevelType w:val="hybridMultilevel"/>
    <w:tmpl w:val="435A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9344B"/>
    <w:multiLevelType w:val="multilevel"/>
    <w:tmpl w:val="AA34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A6F81"/>
    <w:multiLevelType w:val="hybridMultilevel"/>
    <w:tmpl w:val="F90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A69F3"/>
    <w:multiLevelType w:val="multilevel"/>
    <w:tmpl w:val="DBD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A4069"/>
    <w:multiLevelType w:val="hybridMultilevel"/>
    <w:tmpl w:val="E2AA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1194D"/>
    <w:multiLevelType w:val="hybridMultilevel"/>
    <w:tmpl w:val="74A668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93FD2"/>
    <w:multiLevelType w:val="hybridMultilevel"/>
    <w:tmpl w:val="5C6C0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D4341"/>
    <w:multiLevelType w:val="hybridMultilevel"/>
    <w:tmpl w:val="9620C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8B3C05"/>
    <w:multiLevelType w:val="hybridMultilevel"/>
    <w:tmpl w:val="8B8AAAFC"/>
    <w:lvl w:ilvl="0" w:tplc="00AE6788">
      <w:start w:val="1"/>
      <w:numFmt w:val="decimal"/>
      <w:lvlText w:val="%1."/>
      <w:lvlJc w:val="left"/>
      <w:pPr>
        <w:ind w:left="499" w:hanging="360"/>
      </w:pPr>
      <w:rPr>
        <w:rFonts w:ascii="Garamond" w:eastAsia="Garamond" w:hAnsi="Garamond" w:cs="Garamond" w:hint="default"/>
        <w:spacing w:val="-2"/>
        <w:w w:val="118"/>
        <w:sz w:val="20"/>
        <w:szCs w:val="20"/>
      </w:rPr>
    </w:lvl>
    <w:lvl w:ilvl="1" w:tplc="522AAEC8">
      <w:start w:val="1"/>
      <w:numFmt w:val="lowerLetter"/>
      <w:lvlText w:val="%2."/>
      <w:lvlJc w:val="left"/>
      <w:pPr>
        <w:ind w:left="859" w:hanging="360"/>
      </w:pPr>
      <w:rPr>
        <w:rFonts w:ascii="Garamond" w:eastAsia="Garamond" w:hAnsi="Garamond" w:cs="Garamond" w:hint="default"/>
        <w:w w:val="124"/>
        <w:sz w:val="20"/>
        <w:szCs w:val="20"/>
      </w:rPr>
    </w:lvl>
    <w:lvl w:ilvl="2" w:tplc="AC6C499C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78C21CEC">
      <w:numFmt w:val="bullet"/>
      <w:lvlText w:val="•"/>
      <w:lvlJc w:val="left"/>
      <w:pPr>
        <w:ind w:left="1686" w:hanging="360"/>
      </w:pPr>
      <w:rPr>
        <w:rFonts w:hint="default"/>
      </w:rPr>
    </w:lvl>
    <w:lvl w:ilvl="4" w:tplc="F63AC5C6">
      <w:numFmt w:val="bullet"/>
      <w:lvlText w:val="•"/>
      <w:lvlJc w:val="left"/>
      <w:pPr>
        <w:ind w:left="2100" w:hanging="360"/>
      </w:pPr>
      <w:rPr>
        <w:rFonts w:hint="default"/>
      </w:rPr>
    </w:lvl>
    <w:lvl w:ilvl="5" w:tplc="D9DC6800">
      <w:numFmt w:val="bullet"/>
      <w:lvlText w:val="•"/>
      <w:lvlJc w:val="left"/>
      <w:pPr>
        <w:ind w:left="2513" w:hanging="360"/>
      </w:pPr>
      <w:rPr>
        <w:rFonts w:hint="default"/>
      </w:rPr>
    </w:lvl>
    <w:lvl w:ilvl="6" w:tplc="6122D9CA">
      <w:numFmt w:val="bullet"/>
      <w:lvlText w:val="•"/>
      <w:lvlJc w:val="left"/>
      <w:pPr>
        <w:ind w:left="2926" w:hanging="360"/>
      </w:pPr>
      <w:rPr>
        <w:rFonts w:hint="default"/>
      </w:rPr>
    </w:lvl>
    <w:lvl w:ilvl="7" w:tplc="A77A611A">
      <w:numFmt w:val="bullet"/>
      <w:lvlText w:val="•"/>
      <w:lvlJc w:val="left"/>
      <w:pPr>
        <w:ind w:left="3340" w:hanging="360"/>
      </w:pPr>
      <w:rPr>
        <w:rFonts w:hint="default"/>
      </w:rPr>
    </w:lvl>
    <w:lvl w:ilvl="8" w:tplc="B0FAD2FE">
      <w:numFmt w:val="bullet"/>
      <w:lvlText w:val="•"/>
      <w:lvlJc w:val="left"/>
      <w:pPr>
        <w:ind w:left="3753" w:hanging="360"/>
      </w:pPr>
      <w:rPr>
        <w:rFonts w:hint="default"/>
      </w:rPr>
    </w:lvl>
  </w:abstractNum>
  <w:abstractNum w:abstractNumId="35" w15:restartNumberingAfterBreak="0">
    <w:nsid w:val="749012FD"/>
    <w:multiLevelType w:val="multilevel"/>
    <w:tmpl w:val="759E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A11BA"/>
    <w:multiLevelType w:val="hybridMultilevel"/>
    <w:tmpl w:val="911673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90E5C"/>
    <w:multiLevelType w:val="hybridMultilevel"/>
    <w:tmpl w:val="EEE2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83280"/>
    <w:multiLevelType w:val="hybridMultilevel"/>
    <w:tmpl w:val="43F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D5192"/>
    <w:multiLevelType w:val="hybridMultilevel"/>
    <w:tmpl w:val="4F9C787A"/>
    <w:lvl w:ilvl="0" w:tplc="AC6C499C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B4759"/>
    <w:multiLevelType w:val="hybridMultilevel"/>
    <w:tmpl w:val="F01849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38526679">
    <w:abstractNumId w:val="4"/>
  </w:num>
  <w:num w:numId="2" w16cid:durableId="1675456370">
    <w:abstractNumId w:val="10"/>
  </w:num>
  <w:num w:numId="3" w16cid:durableId="448354664">
    <w:abstractNumId w:val="30"/>
  </w:num>
  <w:num w:numId="4" w16cid:durableId="1319770812">
    <w:abstractNumId w:val="8"/>
  </w:num>
  <w:num w:numId="5" w16cid:durableId="1681347690">
    <w:abstractNumId w:val="19"/>
  </w:num>
  <w:num w:numId="6" w16cid:durableId="1051265475">
    <w:abstractNumId w:val="18"/>
  </w:num>
  <w:num w:numId="7" w16cid:durableId="772556723">
    <w:abstractNumId w:val="31"/>
  </w:num>
  <w:num w:numId="8" w16cid:durableId="517619387">
    <w:abstractNumId w:val="3"/>
  </w:num>
  <w:num w:numId="9" w16cid:durableId="1931043334">
    <w:abstractNumId w:val="14"/>
  </w:num>
  <w:num w:numId="10" w16cid:durableId="73821809">
    <w:abstractNumId w:val="21"/>
  </w:num>
  <w:num w:numId="11" w16cid:durableId="1994529227">
    <w:abstractNumId w:val="37"/>
  </w:num>
  <w:num w:numId="12" w16cid:durableId="1094283788">
    <w:abstractNumId w:val="11"/>
  </w:num>
  <w:num w:numId="13" w16cid:durableId="2108690398">
    <w:abstractNumId w:val="0"/>
  </w:num>
  <w:num w:numId="14" w16cid:durableId="776220807">
    <w:abstractNumId w:val="20"/>
  </w:num>
  <w:num w:numId="15" w16cid:durableId="1770811822">
    <w:abstractNumId w:val="9"/>
  </w:num>
  <w:num w:numId="16" w16cid:durableId="199822497">
    <w:abstractNumId w:val="32"/>
  </w:num>
  <w:num w:numId="17" w16cid:durableId="587346508">
    <w:abstractNumId w:val="7"/>
  </w:num>
  <w:num w:numId="18" w16cid:durableId="854537650">
    <w:abstractNumId w:val="33"/>
  </w:num>
  <w:num w:numId="19" w16cid:durableId="1805463685">
    <w:abstractNumId w:val="25"/>
  </w:num>
  <w:num w:numId="20" w16cid:durableId="1135836613">
    <w:abstractNumId w:val="2"/>
  </w:num>
  <w:num w:numId="21" w16cid:durableId="1656257342">
    <w:abstractNumId w:val="22"/>
  </w:num>
  <w:num w:numId="22" w16cid:durableId="1905021900">
    <w:abstractNumId w:val="17"/>
    <w:lvlOverride w:ilvl="0">
      <w:lvl w:ilvl="0">
        <w:numFmt w:val="decimal"/>
        <w:lvlText w:val="%1."/>
        <w:lvlJc w:val="left"/>
      </w:lvl>
    </w:lvlOverride>
  </w:num>
  <w:num w:numId="23" w16cid:durableId="1028139152">
    <w:abstractNumId w:val="40"/>
  </w:num>
  <w:num w:numId="24" w16cid:durableId="1181898035">
    <w:abstractNumId w:val="26"/>
  </w:num>
  <w:num w:numId="25" w16cid:durableId="160510848">
    <w:abstractNumId w:val="36"/>
  </w:num>
  <w:num w:numId="26" w16cid:durableId="2123499289">
    <w:abstractNumId w:val="12"/>
  </w:num>
  <w:num w:numId="27" w16cid:durableId="1007903207">
    <w:abstractNumId w:val="29"/>
    <w:lvlOverride w:ilvl="0">
      <w:lvl w:ilvl="0">
        <w:numFmt w:val="decimal"/>
        <w:lvlText w:val="%1."/>
        <w:lvlJc w:val="left"/>
      </w:lvl>
    </w:lvlOverride>
  </w:num>
  <w:num w:numId="28" w16cid:durableId="1316448868">
    <w:abstractNumId w:val="5"/>
  </w:num>
  <w:num w:numId="29" w16cid:durableId="343557903">
    <w:abstractNumId w:val="24"/>
  </w:num>
  <w:num w:numId="30" w16cid:durableId="1464956591">
    <w:abstractNumId w:val="16"/>
  </w:num>
  <w:num w:numId="31" w16cid:durableId="1032995259">
    <w:abstractNumId w:val="35"/>
  </w:num>
  <w:num w:numId="32" w16cid:durableId="735399957">
    <w:abstractNumId w:val="27"/>
    <w:lvlOverride w:ilvl="0">
      <w:lvl w:ilvl="0"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</w:num>
  <w:num w:numId="33" w16cid:durableId="1020862706">
    <w:abstractNumId w:val="34"/>
  </w:num>
  <w:num w:numId="34" w16cid:durableId="1683429157">
    <w:abstractNumId w:val="6"/>
  </w:num>
  <w:num w:numId="35" w16cid:durableId="654456276">
    <w:abstractNumId w:val="13"/>
  </w:num>
  <w:num w:numId="36" w16cid:durableId="1666202721">
    <w:abstractNumId w:val="39"/>
  </w:num>
  <w:num w:numId="37" w16cid:durableId="896820861">
    <w:abstractNumId w:val="15"/>
  </w:num>
  <w:num w:numId="38" w16cid:durableId="1709600980">
    <w:abstractNumId w:val="28"/>
  </w:num>
  <w:num w:numId="39" w16cid:durableId="851838742">
    <w:abstractNumId w:val="1"/>
  </w:num>
  <w:num w:numId="40" w16cid:durableId="766847038">
    <w:abstractNumId w:val="38"/>
  </w:num>
  <w:num w:numId="41" w16cid:durableId="18449311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64"/>
    <w:rsid w:val="00001E0C"/>
    <w:rsid w:val="00002709"/>
    <w:rsid w:val="00004292"/>
    <w:rsid w:val="00012E4A"/>
    <w:rsid w:val="00013AD5"/>
    <w:rsid w:val="00025AD7"/>
    <w:rsid w:val="0003116B"/>
    <w:rsid w:val="00034B9F"/>
    <w:rsid w:val="00046F25"/>
    <w:rsid w:val="0004728B"/>
    <w:rsid w:val="00050DD9"/>
    <w:rsid w:val="00055F09"/>
    <w:rsid w:val="00061F41"/>
    <w:rsid w:val="00081C80"/>
    <w:rsid w:val="00090E41"/>
    <w:rsid w:val="000A1FB5"/>
    <w:rsid w:val="000A34D1"/>
    <w:rsid w:val="000B5861"/>
    <w:rsid w:val="000B5DAF"/>
    <w:rsid w:val="000E2E97"/>
    <w:rsid w:val="000E3026"/>
    <w:rsid w:val="000F297C"/>
    <w:rsid w:val="00106368"/>
    <w:rsid w:val="00110EC8"/>
    <w:rsid w:val="00122D8A"/>
    <w:rsid w:val="00150A54"/>
    <w:rsid w:val="00167B8B"/>
    <w:rsid w:val="00185FB4"/>
    <w:rsid w:val="00186875"/>
    <w:rsid w:val="001B6C1C"/>
    <w:rsid w:val="001C2671"/>
    <w:rsid w:val="001C3100"/>
    <w:rsid w:val="001C4AEC"/>
    <w:rsid w:val="001C7F3C"/>
    <w:rsid w:val="001D04D9"/>
    <w:rsid w:val="001D2471"/>
    <w:rsid w:val="001D531C"/>
    <w:rsid w:val="00207070"/>
    <w:rsid w:val="00207953"/>
    <w:rsid w:val="0022045D"/>
    <w:rsid w:val="0022086B"/>
    <w:rsid w:val="002425C9"/>
    <w:rsid w:val="00242B82"/>
    <w:rsid w:val="0025101F"/>
    <w:rsid w:val="0026043E"/>
    <w:rsid w:val="00266CC2"/>
    <w:rsid w:val="00267280"/>
    <w:rsid w:val="00270782"/>
    <w:rsid w:val="00272F7F"/>
    <w:rsid w:val="002742D6"/>
    <w:rsid w:val="00275815"/>
    <w:rsid w:val="0028216F"/>
    <w:rsid w:val="00282B22"/>
    <w:rsid w:val="00287032"/>
    <w:rsid w:val="002A00E0"/>
    <w:rsid w:val="002A1E8F"/>
    <w:rsid w:val="002A2E45"/>
    <w:rsid w:val="002B04B9"/>
    <w:rsid w:val="002B0BB8"/>
    <w:rsid w:val="002B2E89"/>
    <w:rsid w:val="002B60DF"/>
    <w:rsid w:val="002C0AAE"/>
    <w:rsid w:val="002C4D51"/>
    <w:rsid w:val="002C6D40"/>
    <w:rsid w:val="002E4BA5"/>
    <w:rsid w:val="002F2CD8"/>
    <w:rsid w:val="002F7889"/>
    <w:rsid w:val="0031394A"/>
    <w:rsid w:val="00313BB2"/>
    <w:rsid w:val="0031460F"/>
    <w:rsid w:val="003207F2"/>
    <w:rsid w:val="00321ACD"/>
    <w:rsid w:val="003256C6"/>
    <w:rsid w:val="00335EED"/>
    <w:rsid w:val="003367D9"/>
    <w:rsid w:val="00340669"/>
    <w:rsid w:val="003426C8"/>
    <w:rsid w:val="003437B2"/>
    <w:rsid w:val="003445F8"/>
    <w:rsid w:val="003558F5"/>
    <w:rsid w:val="00357C0F"/>
    <w:rsid w:val="00362198"/>
    <w:rsid w:val="00381319"/>
    <w:rsid w:val="00387B1C"/>
    <w:rsid w:val="0039100C"/>
    <w:rsid w:val="00397160"/>
    <w:rsid w:val="003B69FD"/>
    <w:rsid w:val="003B6B0B"/>
    <w:rsid w:val="003B7C75"/>
    <w:rsid w:val="003C5D47"/>
    <w:rsid w:val="003E44D9"/>
    <w:rsid w:val="003E4854"/>
    <w:rsid w:val="00410F0C"/>
    <w:rsid w:val="00416040"/>
    <w:rsid w:val="00420D30"/>
    <w:rsid w:val="00424011"/>
    <w:rsid w:val="004266AA"/>
    <w:rsid w:val="00452A5E"/>
    <w:rsid w:val="004620EA"/>
    <w:rsid w:val="004676FB"/>
    <w:rsid w:val="004711B0"/>
    <w:rsid w:val="00483D5F"/>
    <w:rsid w:val="00490A9B"/>
    <w:rsid w:val="00496892"/>
    <w:rsid w:val="004B4845"/>
    <w:rsid w:val="004D78F2"/>
    <w:rsid w:val="004F70B6"/>
    <w:rsid w:val="0051140B"/>
    <w:rsid w:val="00511E47"/>
    <w:rsid w:val="00526F11"/>
    <w:rsid w:val="00543BA8"/>
    <w:rsid w:val="00562BC7"/>
    <w:rsid w:val="00567864"/>
    <w:rsid w:val="005821E5"/>
    <w:rsid w:val="00593547"/>
    <w:rsid w:val="00596DDD"/>
    <w:rsid w:val="005A3982"/>
    <w:rsid w:val="005B6AD6"/>
    <w:rsid w:val="005C14F7"/>
    <w:rsid w:val="00630FEB"/>
    <w:rsid w:val="0063733C"/>
    <w:rsid w:val="00642766"/>
    <w:rsid w:val="00646918"/>
    <w:rsid w:val="00656741"/>
    <w:rsid w:val="00667C15"/>
    <w:rsid w:val="00675E58"/>
    <w:rsid w:val="006807E0"/>
    <w:rsid w:val="00686996"/>
    <w:rsid w:val="00686EE3"/>
    <w:rsid w:val="00687A05"/>
    <w:rsid w:val="006A3471"/>
    <w:rsid w:val="006C2CE8"/>
    <w:rsid w:val="006C2FD4"/>
    <w:rsid w:val="006E5C36"/>
    <w:rsid w:val="006E62B9"/>
    <w:rsid w:val="006E79B2"/>
    <w:rsid w:val="006F1B62"/>
    <w:rsid w:val="006F264A"/>
    <w:rsid w:val="006F302D"/>
    <w:rsid w:val="0072053B"/>
    <w:rsid w:val="00730397"/>
    <w:rsid w:val="007307A5"/>
    <w:rsid w:val="00731613"/>
    <w:rsid w:val="007427E1"/>
    <w:rsid w:val="0075053B"/>
    <w:rsid w:val="00756D30"/>
    <w:rsid w:val="007646A8"/>
    <w:rsid w:val="00770527"/>
    <w:rsid w:val="007708F4"/>
    <w:rsid w:val="0077494F"/>
    <w:rsid w:val="007752B5"/>
    <w:rsid w:val="0079188A"/>
    <w:rsid w:val="007A267F"/>
    <w:rsid w:val="007B4C2D"/>
    <w:rsid w:val="007C3F4F"/>
    <w:rsid w:val="007D25BE"/>
    <w:rsid w:val="007F10A1"/>
    <w:rsid w:val="008167D0"/>
    <w:rsid w:val="008174F5"/>
    <w:rsid w:val="00820BCD"/>
    <w:rsid w:val="0084A323"/>
    <w:rsid w:val="00866A00"/>
    <w:rsid w:val="00867277"/>
    <w:rsid w:val="008815D4"/>
    <w:rsid w:val="00894B8E"/>
    <w:rsid w:val="008A097E"/>
    <w:rsid w:val="008A3416"/>
    <w:rsid w:val="008A3F15"/>
    <w:rsid w:val="008C27EF"/>
    <w:rsid w:val="008E2B3C"/>
    <w:rsid w:val="008E3CCD"/>
    <w:rsid w:val="008E5D36"/>
    <w:rsid w:val="00920926"/>
    <w:rsid w:val="00943DFD"/>
    <w:rsid w:val="0098172B"/>
    <w:rsid w:val="009A04A9"/>
    <w:rsid w:val="009A7F00"/>
    <w:rsid w:val="009B5FE4"/>
    <w:rsid w:val="009B6A85"/>
    <w:rsid w:val="009C19A2"/>
    <w:rsid w:val="009C362A"/>
    <w:rsid w:val="009C5308"/>
    <w:rsid w:val="009D090E"/>
    <w:rsid w:val="009D0D77"/>
    <w:rsid w:val="009E2661"/>
    <w:rsid w:val="009E665F"/>
    <w:rsid w:val="00A03C3D"/>
    <w:rsid w:val="00A20129"/>
    <w:rsid w:val="00A27642"/>
    <w:rsid w:val="00A311AC"/>
    <w:rsid w:val="00A41D21"/>
    <w:rsid w:val="00A42C65"/>
    <w:rsid w:val="00A51ECE"/>
    <w:rsid w:val="00A542B7"/>
    <w:rsid w:val="00A60F08"/>
    <w:rsid w:val="00A65AC8"/>
    <w:rsid w:val="00A735AB"/>
    <w:rsid w:val="00A761BE"/>
    <w:rsid w:val="00A802B8"/>
    <w:rsid w:val="00A83BC2"/>
    <w:rsid w:val="00A96231"/>
    <w:rsid w:val="00AA2861"/>
    <w:rsid w:val="00AB2854"/>
    <w:rsid w:val="00AC75A3"/>
    <w:rsid w:val="00AD0BC7"/>
    <w:rsid w:val="00AD1BF3"/>
    <w:rsid w:val="00AD205C"/>
    <w:rsid w:val="00AD3AA2"/>
    <w:rsid w:val="00AE4506"/>
    <w:rsid w:val="00AF3BFD"/>
    <w:rsid w:val="00B0200E"/>
    <w:rsid w:val="00B040B5"/>
    <w:rsid w:val="00B174BF"/>
    <w:rsid w:val="00B21B5C"/>
    <w:rsid w:val="00B22F76"/>
    <w:rsid w:val="00B25855"/>
    <w:rsid w:val="00B457C0"/>
    <w:rsid w:val="00B47C4D"/>
    <w:rsid w:val="00B510A8"/>
    <w:rsid w:val="00B53C97"/>
    <w:rsid w:val="00B65430"/>
    <w:rsid w:val="00B719B9"/>
    <w:rsid w:val="00BA33C5"/>
    <w:rsid w:val="00BA3917"/>
    <w:rsid w:val="00BA611B"/>
    <w:rsid w:val="00BB1F50"/>
    <w:rsid w:val="00BB6057"/>
    <w:rsid w:val="00BC7D63"/>
    <w:rsid w:val="00BE04FD"/>
    <w:rsid w:val="00C236E0"/>
    <w:rsid w:val="00C32B99"/>
    <w:rsid w:val="00C339FC"/>
    <w:rsid w:val="00C644FA"/>
    <w:rsid w:val="00C73C8C"/>
    <w:rsid w:val="00C869DA"/>
    <w:rsid w:val="00C91514"/>
    <w:rsid w:val="00C949EE"/>
    <w:rsid w:val="00C970AE"/>
    <w:rsid w:val="00CB4149"/>
    <w:rsid w:val="00CB73B1"/>
    <w:rsid w:val="00CD15CD"/>
    <w:rsid w:val="00CE31E0"/>
    <w:rsid w:val="00CE4899"/>
    <w:rsid w:val="00CF1DC3"/>
    <w:rsid w:val="00CF49C0"/>
    <w:rsid w:val="00D03E0C"/>
    <w:rsid w:val="00D0517B"/>
    <w:rsid w:val="00D05D68"/>
    <w:rsid w:val="00D07574"/>
    <w:rsid w:val="00D079EF"/>
    <w:rsid w:val="00D23326"/>
    <w:rsid w:val="00D23E0D"/>
    <w:rsid w:val="00D30C8F"/>
    <w:rsid w:val="00D35AED"/>
    <w:rsid w:val="00D375D5"/>
    <w:rsid w:val="00D4246E"/>
    <w:rsid w:val="00D42AE2"/>
    <w:rsid w:val="00D42C0F"/>
    <w:rsid w:val="00D4729C"/>
    <w:rsid w:val="00D50A1C"/>
    <w:rsid w:val="00D57CF5"/>
    <w:rsid w:val="00D6410D"/>
    <w:rsid w:val="00D711A4"/>
    <w:rsid w:val="00D71FE2"/>
    <w:rsid w:val="00D7499A"/>
    <w:rsid w:val="00D74D07"/>
    <w:rsid w:val="00D75B9A"/>
    <w:rsid w:val="00D91C9F"/>
    <w:rsid w:val="00D9520B"/>
    <w:rsid w:val="00DA71F5"/>
    <w:rsid w:val="00DA766D"/>
    <w:rsid w:val="00DB20FA"/>
    <w:rsid w:val="00DB5EE4"/>
    <w:rsid w:val="00DC11DF"/>
    <w:rsid w:val="00DC1C65"/>
    <w:rsid w:val="00DD1748"/>
    <w:rsid w:val="00DD3089"/>
    <w:rsid w:val="00DD6BEA"/>
    <w:rsid w:val="00DE727E"/>
    <w:rsid w:val="00DF202C"/>
    <w:rsid w:val="00DF3025"/>
    <w:rsid w:val="00E1590F"/>
    <w:rsid w:val="00E253F4"/>
    <w:rsid w:val="00E35944"/>
    <w:rsid w:val="00E4004F"/>
    <w:rsid w:val="00E47B3D"/>
    <w:rsid w:val="00E52DC5"/>
    <w:rsid w:val="00E52F08"/>
    <w:rsid w:val="00E62A76"/>
    <w:rsid w:val="00E80150"/>
    <w:rsid w:val="00E935F2"/>
    <w:rsid w:val="00EA2449"/>
    <w:rsid w:val="00EA3512"/>
    <w:rsid w:val="00EB0C79"/>
    <w:rsid w:val="00EB6D68"/>
    <w:rsid w:val="00F15214"/>
    <w:rsid w:val="00F16099"/>
    <w:rsid w:val="00F17951"/>
    <w:rsid w:val="00F23A17"/>
    <w:rsid w:val="00F3049A"/>
    <w:rsid w:val="00F305AF"/>
    <w:rsid w:val="00F355F3"/>
    <w:rsid w:val="00F40DAF"/>
    <w:rsid w:val="00F51352"/>
    <w:rsid w:val="00F567D1"/>
    <w:rsid w:val="00F67A52"/>
    <w:rsid w:val="00F76C8B"/>
    <w:rsid w:val="00F77DC2"/>
    <w:rsid w:val="00FA2277"/>
    <w:rsid w:val="00FA46E5"/>
    <w:rsid w:val="00FA50AF"/>
    <w:rsid w:val="00FB137F"/>
    <w:rsid w:val="00FB65E8"/>
    <w:rsid w:val="00FC0EF3"/>
    <w:rsid w:val="00FC20E5"/>
    <w:rsid w:val="00FC3FB0"/>
    <w:rsid w:val="00FD6D86"/>
    <w:rsid w:val="00FE28A7"/>
    <w:rsid w:val="00FE2D1B"/>
    <w:rsid w:val="00FE4D0D"/>
    <w:rsid w:val="00FF3CC3"/>
    <w:rsid w:val="00FF5387"/>
    <w:rsid w:val="00FF73EB"/>
    <w:rsid w:val="00FF7FFA"/>
    <w:rsid w:val="1361F4C7"/>
    <w:rsid w:val="24A11C0F"/>
    <w:rsid w:val="25B571A2"/>
    <w:rsid w:val="5071593E"/>
    <w:rsid w:val="65DB33AB"/>
    <w:rsid w:val="76B9A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BE249"/>
  <w15:docId w15:val="{B2B1A1B3-D79F-4FC7-8738-45621924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864"/>
    <w:pPr>
      <w:ind w:left="720"/>
      <w:contextualSpacing/>
    </w:pPr>
  </w:style>
  <w:style w:type="character" w:customStyle="1" w:styleId="emph-text">
    <w:name w:val="emph-text"/>
    <w:basedOn w:val="DefaultParagraphFont"/>
    <w:rsid w:val="00490A9B"/>
  </w:style>
  <w:style w:type="character" w:customStyle="1" w:styleId="apple-converted-space">
    <w:name w:val="apple-converted-space"/>
    <w:basedOn w:val="DefaultParagraphFont"/>
    <w:rsid w:val="00490A9B"/>
  </w:style>
  <w:style w:type="character" w:styleId="Hyperlink">
    <w:name w:val="Hyperlink"/>
    <w:basedOn w:val="DefaultParagraphFont"/>
    <w:uiPriority w:val="99"/>
    <w:unhideWhenUsed/>
    <w:rsid w:val="00490A9B"/>
    <w:rPr>
      <w:color w:val="0000FF"/>
      <w:u w:val="single"/>
    </w:rPr>
  </w:style>
  <w:style w:type="character" w:customStyle="1" w:styleId="checkbox-formatted">
    <w:name w:val="checkbox-formatted"/>
    <w:basedOn w:val="DefaultParagraphFont"/>
    <w:rsid w:val="00490A9B"/>
  </w:style>
  <w:style w:type="paragraph" w:customStyle="1" w:styleId="fl-ing">
    <w:name w:val="fl-ing"/>
    <w:basedOn w:val="Normal"/>
    <w:rsid w:val="0049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-amount">
    <w:name w:val="ingredient-amount"/>
    <w:basedOn w:val="DefaultParagraphFont"/>
    <w:rsid w:val="00490A9B"/>
  </w:style>
  <w:style w:type="character" w:customStyle="1" w:styleId="ingredient-name">
    <w:name w:val="ingredient-name"/>
    <w:basedOn w:val="DefaultParagraphFont"/>
    <w:rsid w:val="00490A9B"/>
  </w:style>
  <w:style w:type="character" w:customStyle="1" w:styleId="plaincharacterwrap">
    <w:name w:val="plaincharacterwrap"/>
    <w:basedOn w:val="DefaultParagraphFont"/>
    <w:rsid w:val="001D04D9"/>
  </w:style>
  <w:style w:type="paragraph" w:styleId="NoSpacing">
    <w:name w:val="No Spacing"/>
    <w:uiPriority w:val="1"/>
    <w:qFormat/>
    <w:rsid w:val="00687A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B2"/>
  </w:style>
  <w:style w:type="paragraph" w:styleId="Footer">
    <w:name w:val="footer"/>
    <w:basedOn w:val="Normal"/>
    <w:link w:val="FooterChar"/>
    <w:uiPriority w:val="99"/>
    <w:unhideWhenUsed/>
    <w:rsid w:val="0034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B2"/>
  </w:style>
  <w:style w:type="paragraph" w:styleId="BalloonText">
    <w:name w:val="Balloon Text"/>
    <w:basedOn w:val="Normal"/>
    <w:link w:val="BalloonTextChar"/>
    <w:uiPriority w:val="99"/>
    <w:semiHidden/>
    <w:unhideWhenUsed/>
    <w:rsid w:val="00B2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7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prm-recipe-ingredient">
    <w:name w:val="wprm-recipe-ingredient"/>
    <w:basedOn w:val="Normal"/>
    <w:rsid w:val="00B1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rm-checkbox-container">
    <w:name w:val="wprm-checkbox-container"/>
    <w:basedOn w:val="DefaultParagraphFont"/>
    <w:rsid w:val="00B174BF"/>
  </w:style>
  <w:style w:type="character" w:customStyle="1" w:styleId="sr-only">
    <w:name w:val="sr-only"/>
    <w:basedOn w:val="DefaultParagraphFont"/>
    <w:rsid w:val="00B174BF"/>
  </w:style>
  <w:style w:type="character" w:customStyle="1" w:styleId="wprm-recipe-ingredient-amount">
    <w:name w:val="wprm-recipe-ingredient-amount"/>
    <w:basedOn w:val="DefaultParagraphFont"/>
    <w:rsid w:val="00B174BF"/>
  </w:style>
  <w:style w:type="character" w:customStyle="1" w:styleId="wprm-recipe-ingredient-name">
    <w:name w:val="wprm-recipe-ingredient-name"/>
    <w:basedOn w:val="DefaultParagraphFont"/>
    <w:rsid w:val="00B174BF"/>
  </w:style>
  <w:style w:type="character" w:customStyle="1" w:styleId="wprm-recipe-ingredient-notes">
    <w:name w:val="wprm-recipe-ingredient-notes"/>
    <w:basedOn w:val="DefaultParagraphFont"/>
    <w:rsid w:val="00B174BF"/>
  </w:style>
  <w:style w:type="character" w:customStyle="1" w:styleId="wprm-recipe-ingredient-unit">
    <w:name w:val="wprm-recipe-ingredient-unit"/>
    <w:basedOn w:val="DefaultParagraphFont"/>
    <w:rsid w:val="00B174BF"/>
  </w:style>
  <w:style w:type="paragraph" w:customStyle="1" w:styleId="wprm-recipe-instruction">
    <w:name w:val="wprm-recipe-instruction"/>
    <w:basedOn w:val="Normal"/>
    <w:rsid w:val="00B1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rm-recipe-details-label">
    <w:name w:val="wprm-recipe-details-label"/>
    <w:basedOn w:val="DefaultParagraphFont"/>
    <w:rsid w:val="004711B0"/>
  </w:style>
  <w:style w:type="character" w:customStyle="1" w:styleId="wprm-recipe-servings-with-unit">
    <w:name w:val="wprm-recipe-servings-with-unit"/>
    <w:basedOn w:val="DefaultParagraphFont"/>
    <w:rsid w:val="004711B0"/>
  </w:style>
  <w:style w:type="character" w:customStyle="1" w:styleId="wprm-recipe-servings-unit">
    <w:name w:val="wprm-recipe-servings-unit"/>
    <w:basedOn w:val="DefaultParagraphFont"/>
    <w:rsid w:val="004711B0"/>
  </w:style>
  <w:style w:type="character" w:customStyle="1" w:styleId="Heading2Char">
    <w:name w:val="Heading 2 Char"/>
    <w:basedOn w:val="DefaultParagraphFont"/>
    <w:link w:val="Heading2"/>
    <w:uiPriority w:val="9"/>
    <w:rsid w:val="00B040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gredients-item">
    <w:name w:val="ingredients-item"/>
    <w:basedOn w:val="Normal"/>
    <w:rsid w:val="00B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s-item-name">
    <w:name w:val="ingredients-item-name"/>
    <w:basedOn w:val="DefaultParagraphFont"/>
    <w:rsid w:val="00B040B5"/>
  </w:style>
  <w:style w:type="character" w:customStyle="1" w:styleId="recipe-shopping-listadd-all-button-text">
    <w:name w:val="recipe-shopping-list__add-all-button-text"/>
    <w:basedOn w:val="DefaultParagraphFont"/>
    <w:rsid w:val="00B040B5"/>
  </w:style>
  <w:style w:type="paragraph" w:customStyle="1" w:styleId="subcontainer">
    <w:name w:val="subcontainer"/>
    <w:basedOn w:val="Normal"/>
    <w:rsid w:val="00B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ckbox-list-text">
    <w:name w:val="checkbox-list-text"/>
    <w:basedOn w:val="DefaultParagraphFont"/>
    <w:rsid w:val="00B040B5"/>
  </w:style>
  <w:style w:type="paragraph" w:styleId="NormalWeb">
    <w:name w:val="Normal (Web)"/>
    <w:basedOn w:val="Normal"/>
    <w:uiPriority w:val="99"/>
    <w:unhideWhenUsed/>
    <w:rsid w:val="00B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3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3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4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  <w:divsChild>
            <w:div w:id="1481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7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  <w:divsChild>
            <w:div w:id="1721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4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6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www.foodnetwork.com/recipes/geoffrey-zakarian/tableside-caesar-salad-8376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shiftology.com/recipes/best-ever-guacamo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23D730-27BF-4BEA-A1AD-7E954E45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Hyde</dc:creator>
  <cp:keywords/>
  <dc:description/>
  <cp:lastModifiedBy>Sheila Hyde-Clower</cp:lastModifiedBy>
  <cp:revision>21</cp:revision>
  <dcterms:created xsi:type="dcterms:W3CDTF">2022-12-01T23:44:00Z</dcterms:created>
  <dcterms:modified xsi:type="dcterms:W3CDTF">2022-12-02T15:06:00Z</dcterms:modified>
</cp:coreProperties>
</file>